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4A83" w14:textId="32A9E734" w:rsidR="00F71596" w:rsidRPr="00C84CDB" w:rsidRDefault="00C6646B">
      <w:pPr>
        <w:rPr>
          <w:rFonts w:ascii="Calibri" w:hAnsi="Calibri" w:cs="Calibri"/>
        </w:rPr>
      </w:pPr>
      <w:bookmarkStart w:id="0" w:name="_Hlk164425349"/>
      <w:bookmarkEnd w:id="0"/>
      <w:r w:rsidRPr="00C84CD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FE847AD" wp14:editId="76333953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442720" cy="1320165"/>
            <wp:effectExtent l="0" t="0" r="5080" b="0"/>
            <wp:wrapTight wrapText="bothSides">
              <wp:wrapPolygon edited="0">
                <wp:start x="0" y="0"/>
                <wp:lineTo x="0" y="21195"/>
                <wp:lineTo x="21391" y="21195"/>
                <wp:lineTo x="21391" y="0"/>
                <wp:lineTo x="0" y="0"/>
              </wp:wrapPolygon>
            </wp:wrapTight>
            <wp:docPr id="3052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9E0" w14:textId="368F4DD6" w:rsidR="00C6646B" w:rsidRPr="00C84CDB" w:rsidRDefault="00C6646B">
      <w:pPr>
        <w:rPr>
          <w:rFonts w:ascii="Calibri" w:hAnsi="Calibri" w:cs="Calibri"/>
        </w:rPr>
      </w:pPr>
    </w:p>
    <w:p w14:paraId="5D6506E9" w14:textId="77777777" w:rsidR="00C6646B" w:rsidRPr="00C84CDB" w:rsidRDefault="00C6646B">
      <w:pPr>
        <w:rPr>
          <w:rFonts w:ascii="Calibri" w:hAnsi="Calibri" w:cs="Calibri"/>
        </w:rPr>
      </w:pPr>
    </w:p>
    <w:p w14:paraId="77E926B6" w14:textId="77777777" w:rsidR="00C6646B" w:rsidRPr="00C84CDB" w:rsidRDefault="00C6646B">
      <w:pPr>
        <w:rPr>
          <w:rFonts w:ascii="Calibri" w:hAnsi="Calibri" w:cs="Calibri"/>
        </w:rPr>
      </w:pPr>
    </w:p>
    <w:p w14:paraId="6DF276DE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6CD9EA6D" w14:textId="54BCE6E3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Εθνικό Μετσόβιο Πολυτεχνείο</w:t>
      </w:r>
    </w:p>
    <w:p w14:paraId="341B7EC7" w14:textId="2102D98F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Σχολή Ηλεκτρολόγων Μηχανικών και Μηχανικών Υπολογιστών</w:t>
      </w:r>
    </w:p>
    <w:p w14:paraId="7539357D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7BCC6C8A" w14:textId="56375479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ργαστήριο Βάσεων Δεδομένων</w:t>
      </w:r>
    </w:p>
    <w:p w14:paraId="5C123D8D" w14:textId="17165D1E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ξαμηνιαία Εργασία</w:t>
      </w:r>
      <w:r w:rsidR="00065200" w:rsidRPr="00F715ED">
        <w:rPr>
          <w:rFonts w:ascii="Calibri" w:hAnsi="Calibri" w:cs="Calibri"/>
          <w:b/>
          <w:bCs/>
          <w:sz w:val="36"/>
          <w:szCs w:val="36"/>
        </w:rPr>
        <w:t>:</w:t>
      </w:r>
    </w:p>
    <w:p w14:paraId="2F608C91" w14:textId="77777777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6E7E82" w14:textId="78C2C97A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Ανάπτυξη Βάσης Δεδομένων για Διαγωνισμό Μαγειρικής</w:t>
      </w:r>
    </w:p>
    <w:p w14:paraId="023A9E86" w14:textId="77777777" w:rsidR="00065200" w:rsidRPr="00C84CDB" w:rsidRDefault="00065200" w:rsidP="00C6646B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685B0528" w14:textId="1DE02B3C" w:rsidR="00C6646B" w:rsidRPr="00C84CDB" w:rsidRDefault="00C6646B" w:rsidP="00C6646B">
      <w:pPr>
        <w:jc w:val="center"/>
        <w:rPr>
          <w:rFonts w:ascii="Calibri" w:hAnsi="Calibri" w:cs="Calibri"/>
          <w:sz w:val="28"/>
          <w:szCs w:val="28"/>
        </w:rPr>
      </w:pPr>
      <w:r w:rsidRPr="00C84CDB">
        <w:rPr>
          <w:rFonts w:ascii="Calibri" w:hAnsi="Calibri" w:cs="Calibri"/>
          <w:sz w:val="28"/>
          <w:szCs w:val="28"/>
          <w:u w:val="single"/>
        </w:rPr>
        <w:t>Ομάδα</w:t>
      </w:r>
      <w:r w:rsidR="00D83CBC" w:rsidRPr="00C84CDB">
        <w:rPr>
          <w:rFonts w:ascii="Calibri" w:hAnsi="Calibri" w:cs="Calibri"/>
          <w:sz w:val="28"/>
          <w:szCs w:val="28"/>
          <w:u w:val="single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  <w:u w:val="single"/>
          <w:lang w:val="en-US"/>
        </w:rPr>
        <w:t>Project</w:t>
      </w:r>
      <w:r w:rsidRPr="00C84CDB">
        <w:rPr>
          <w:rFonts w:ascii="Calibri" w:hAnsi="Calibri" w:cs="Calibri"/>
          <w:sz w:val="28"/>
          <w:szCs w:val="28"/>
          <w:u w:val="single"/>
        </w:rPr>
        <w:t>:</w:t>
      </w:r>
      <w:r w:rsidRPr="00C84CDB">
        <w:rPr>
          <w:rFonts w:ascii="Calibri" w:hAnsi="Calibri" w:cs="Calibri"/>
          <w:sz w:val="28"/>
          <w:szCs w:val="28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</w:rPr>
        <w:t>102</w:t>
      </w:r>
    </w:p>
    <w:p w14:paraId="5C96E876" w14:textId="74326631" w:rsidR="00D83CBC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Αναγνώστου Ν</w:t>
      </w:r>
      <w:r w:rsidR="00065200" w:rsidRPr="00C84CDB">
        <w:rPr>
          <w:rFonts w:ascii="Calibri" w:hAnsi="Calibri" w:cs="Calibri"/>
        </w:rPr>
        <w:t>ικόλαος:</w:t>
      </w:r>
      <w:r w:rsidRPr="00C84CDB">
        <w:rPr>
          <w:rFonts w:ascii="Calibri" w:hAnsi="Calibri" w:cs="Calibri"/>
        </w:rPr>
        <w:t xml:space="preserve"> </w:t>
      </w:r>
      <w:proofErr w:type="spellStart"/>
      <w:r w:rsidRPr="00C84CDB">
        <w:rPr>
          <w:rFonts w:ascii="Calibri" w:hAnsi="Calibri" w:cs="Calibri"/>
          <w:lang w:val="en-US"/>
        </w:rPr>
        <w:t>el</w:t>
      </w:r>
      <w:proofErr w:type="spellEnd"/>
      <w:r w:rsidRPr="00C84CDB">
        <w:rPr>
          <w:rFonts w:ascii="Calibri" w:hAnsi="Calibri" w:cs="Calibri"/>
        </w:rPr>
        <w:t>21818</w:t>
      </w:r>
    </w:p>
    <w:p w14:paraId="16F65253" w14:textId="4C875B70" w:rsidR="00C6646B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Μάκρας Ηλία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proofErr w:type="spellStart"/>
      <w:r w:rsidR="00C6646B" w:rsidRPr="00C84CDB">
        <w:rPr>
          <w:rFonts w:ascii="Calibri" w:hAnsi="Calibri" w:cs="Calibri"/>
          <w:lang w:val="en-US"/>
        </w:rPr>
        <w:t>el</w:t>
      </w:r>
      <w:proofErr w:type="spellEnd"/>
      <w:r w:rsidR="00C6646B" w:rsidRPr="00C84CDB">
        <w:rPr>
          <w:rFonts w:ascii="Calibri" w:hAnsi="Calibri" w:cs="Calibri"/>
        </w:rPr>
        <w:t>21</w:t>
      </w:r>
      <w:r w:rsidRPr="00C84CDB">
        <w:rPr>
          <w:rFonts w:ascii="Calibri" w:hAnsi="Calibri" w:cs="Calibri"/>
        </w:rPr>
        <w:t>207</w:t>
      </w:r>
    </w:p>
    <w:p w14:paraId="5259FD21" w14:textId="7FCBB86B" w:rsidR="00C6646B" w:rsidRPr="00C84CDB" w:rsidRDefault="00B43938" w:rsidP="00C6646B">
      <w:pPr>
        <w:jc w:val="center"/>
        <w:rPr>
          <w:rFonts w:ascii="Calibri" w:hAnsi="Calibri" w:cs="Calibri"/>
          <w:lang w:val="en-US"/>
        </w:rPr>
      </w:pPr>
      <w:proofErr w:type="spellStart"/>
      <w:r w:rsidRPr="00C84CDB">
        <w:rPr>
          <w:rFonts w:ascii="Calibri" w:hAnsi="Calibri" w:cs="Calibri"/>
        </w:rPr>
        <w:t>Μαρκουλ</w:t>
      </w:r>
      <w:r w:rsidR="00210174" w:rsidRPr="00C84CDB">
        <w:rPr>
          <w:rFonts w:ascii="Calibri" w:hAnsi="Calibri" w:cs="Calibri"/>
        </w:rPr>
        <w:t>ιδ</w:t>
      </w:r>
      <w:r w:rsidRPr="00C84CDB">
        <w:rPr>
          <w:rFonts w:ascii="Calibri" w:hAnsi="Calibri" w:cs="Calibri"/>
        </w:rPr>
        <w:t>άκης</w:t>
      </w:r>
      <w:proofErr w:type="spellEnd"/>
      <w:r w:rsidRPr="00C84CDB">
        <w:rPr>
          <w:rFonts w:ascii="Calibri" w:hAnsi="Calibri" w:cs="Calibri"/>
        </w:rPr>
        <w:t xml:space="preserve"> Γεώργιο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proofErr w:type="spellStart"/>
      <w:r w:rsidR="00C6646B" w:rsidRPr="00C84CDB">
        <w:rPr>
          <w:rFonts w:ascii="Calibri" w:hAnsi="Calibri" w:cs="Calibri"/>
          <w:lang w:val="en-US"/>
        </w:rPr>
        <w:t>el</w:t>
      </w:r>
      <w:proofErr w:type="spellEnd"/>
      <w:r w:rsidR="00C6646B" w:rsidRPr="00C84CDB">
        <w:rPr>
          <w:rFonts w:ascii="Calibri" w:hAnsi="Calibri" w:cs="Calibri"/>
        </w:rPr>
        <w:t>210</w:t>
      </w:r>
      <w:r w:rsidRPr="00C84CDB">
        <w:rPr>
          <w:rFonts w:ascii="Calibri" w:hAnsi="Calibri" w:cs="Calibri"/>
        </w:rPr>
        <w:t>50</w:t>
      </w:r>
    </w:p>
    <w:p w14:paraId="480DB255" w14:textId="77777777" w:rsidR="00562EA7" w:rsidRPr="00C84CDB" w:rsidRDefault="00562EA7" w:rsidP="00C6646B">
      <w:pPr>
        <w:jc w:val="center"/>
        <w:rPr>
          <w:rFonts w:ascii="Calibri" w:hAnsi="Calibri" w:cs="Calibri"/>
          <w:lang w:val="en-US"/>
        </w:rPr>
      </w:pPr>
    </w:p>
    <w:p w14:paraId="01269B75" w14:textId="77777777" w:rsidR="00C6646B" w:rsidRPr="00C84CDB" w:rsidRDefault="00C6646B" w:rsidP="009F5A2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36942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A6908" w14:textId="2A4FC4CD" w:rsidR="001D2F6B" w:rsidRPr="00C84CDB" w:rsidRDefault="001D2F6B">
          <w:pPr>
            <w:pStyle w:val="ac"/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</w:rPr>
            <w:t>Περιεχόμενα</w:t>
          </w:r>
        </w:p>
        <w:p w14:paraId="6637981D" w14:textId="1EB1380F" w:rsidR="009F0F37" w:rsidRDefault="001D2F6B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C84CDB">
            <w:rPr>
              <w:rFonts w:ascii="Calibri" w:hAnsi="Calibri" w:cs="Calibri"/>
            </w:rPr>
            <w:fldChar w:fldCharType="begin"/>
          </w:r>
          <w:r w:rsidRPr="00C84CDB">
            <w:rPr>
              <w:rFonts w:ascii="Calibri" w:hAnsi="Calibri" w:cs="Calibri"/>
            </w:rPr>
            <w:instrText xml:space="preserve"> TOC \o "1-3" \h \z \u </w:instrText>
          </w:r>
          <w:r w:rsidRPr="00C84CDB">
            <w:rPr>
              <w:rFonts w:ascii="Calibri" w:hAnsi="Calibri" w:cs="Calibri"/>
            </w:rPr>
            <w:fldChar w:fldCharType="separate"/>
          </w:r>
          <w:hyperlink w:anchor="_Toc167623437" w:history="1"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1.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Σχεδίαση της Βάσης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7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DD3741D" w14:textId="0AB97CC2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38" w:history="1"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1.1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Εφαρμογές που χρησιμοποιήθηκαν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8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341A65BC" w14:textId="073EFA51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39" w:history="1">
            <w:r w:rsidR="009F0F37" w:rsidRPr="00275632">
              <w:rPr>
                <w:rStyle w:val="-"/>
                <w:b/>
                <w:bCs/>
                <w:noProof/>
              </w:rPr>
              <w:t>1.2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Διάγραμμα ER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9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3BDB808" w14:textId="27E2CC80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40" w:history="1">
            <w:r w:rsidR="009F0F37" w:rsidRPr="00275632">
              <w:rPr>
                <w:rStyle w:val="-"/>
                <w:b/>
                <w:bCs/>
                <w:noProof/>
              </w:rPr>
              <w:t>1.3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Σχεσιακό Διάγραμμα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40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3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504A09D6" w14:textId="4B69DF60" w:rsidR="009F0F37" w:rsidRDefault="0000000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41" w:history="1">
            <w:r w:rsidR="009F0F37" w:rsidRPr="00275632">
              <w:rPr>
                <w:rStyle w:val="-"/>
                <w:b/>
                <w:bCs/>
                <w:noProof/>
              </w:rPr>
              <w:t>2.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Υλοποίηση της Βάσης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41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4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67C0B9B" w14:textId="43682531" w:rsidR="001D2F6B" w:rsidRPr="00C84CDB" w:rsidRDefault="001D2F6B">
          <w:pPr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C36FD9E" w14:textId="3A87BBE5" w:rsidR="00561D84" w:rsidRPr="00C84CDB" w:rsidRDefault="00561D84" w:rsidP="003A4C33">
      <w:pPr>
        <w:jc w:val="both"/>
        <w:rPr>
          <w:rFonts w:ascii="Calibri" w:hAnsi="Calibri" w:cs="Calibri"/>
          <w:sz w:val="22"/>
          <w:szCs w:val="22"/>
        </w:rPr>
      </w:pPr>
    </w:p>
    <w:p w14:paraId="0A67F59A" w14:textId="570692BF" w:rsidR="00A76902" w:rsidRPr="00C84CDB" w:rsidRDefault="007B556C" w:rsidP="00BB10F2">
      <w:pPr>
        <w:pStyle w:val="1"/>
        <w:numPr>
          <w:ilvl w:val="0"/>
          <w:numId w:val="2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1" w:name="_Toc167623437"/>
      <w:r w:rsidRPr="00C84CDB">
        <w:rPr>
          <w:rFonts w:ascii="Calibri" w:hAnsi="Calibri" w:cs="Calibri"/>
          <w:b/>
          <w:bCs/>
          <w:color w:val="000000" w:themeColor="text1"/>
          <w:sz w:val="36"/>
          <w:szCs w:val="36"/>
        </w:rPr>
        <w:t>Σχεδίαση της Βάσης</w:t>
      </w:r>
      <w:bookmarkEnd w:id="1"/>
    </w:p>
    <w:p w14:paraId="2CABA472" w14:textId="10BE0C96" w:rsidR="00E6378D" w:rsidRPr="00C84CDB" w:rsidRDefault="00E6378D" w:rsidP="00E6378D">
      <w:pPr>
        <w:pStyle w:val="2"/>
        <w:ind w:left="840"/>
        <w:rPr>
          <w:rFonts w:ascii="Calibri" w:hAnsi="Calibri" w:cs="Calibri"/>
          <w:color w:val="000000" w:themeColor="text1"/>
        </w:rPr>
      </w:pPr>
    </w:p>
    <w:p w14:paraId="5DFEF600" w14:textId="2B35B895" w:rsidR="00AC5541" w:rsidRPr="00C84CDB" w:rsidRDefault="00062481" w:rsidP="00062481">
      <w:pPr>
        <w:pStyle w:val="2"/>
        <w:numPr>
          <w:ilvl w:val="1"/>
          <w:numId w:val="2"/>
        </w:numPr>
        <w:rPr>
          <w:rFonts w:ascii="Calibri" w:hAnsi="Calibri" w:cs="Calibri"/>
          <w:b/>
          <w:bCs/>
          <w:color w:val="000000" w:themeColor="text1"/>
        </w:rPr>
      </w:pPr>
      <w:bookmarkStart w:id="2" w:name="_Toc167623438"/>
      <w:r w:rsidRPr="00C84CDB">
        <w:rPr>
          <w:rFonts w:ascii="Calibri" w:hAnsi="Calibri" w:cs="Calibri"/>
          <w:b/>
          <w:bCs/>
          <w:color w:val="000000" w:themeColor="text1"/>
        </w:rPr>
        <w:t>Εφαρμογές</w:t>
      </w:r>
      <w:r w:rsidR="00BB10F2" w:rsidRPr="00C84CDB">
        <w:rPr>
          <w:rFonts w:ascii="Calibri" w:hAnsi="Calibri" w:cs="Calibri"/>
          <w:b/>
          <w:bCs/>
          <w:color w:val="000000" w:themeColor="text1"/>
        </w:rPr>
        <w:t xml:space="preserve"> που χρησιμοποιήθηκαν</w:t>
      </w:r>
      <w:bookmarkEnd w:id="2"/>
    </w:p>
    <w:p w14:paraId="28FFA506" w14:textId="07EF2DD1" w:rsidR="00FD0269" w:rsidRPr="00271908" w:rsidRDefault="00553A7C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Η εργασία μας σχεδιάστηκε και υλοποιήθηκε με τη χρήση του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ySQL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orkbench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</w:t>
      </w:r>
      <w:r w:rsidR="00FC1B02">
        <w:rPr>
          <w:rFonts w:ascii="Calibri" w:hAnsi="Calibri" w:cs="Calibri"/>
        </w:rPr>
        <w:t>την</w:t>
      </w:r>
      <w:r>
        <w:rPr>
          <w:rFonts w:ascii="Calibri" w:hAnsi="Calibri" w:cs="Calibri"/>
        </w:rPr>
        <w:t xml:space="preserve"> εκτέλεση </w:t>
      </w:r>
      <w:r w:rsidR="00FC1B02">
        <w:rPr>
          <w:rFonts w:ascii="Calibri" w:hAnsi="Calibri" w:cs="Calibri"/>
        </w:rPr>
        <w:t>των</w:t>
      </w:r>
      <w:r w:rsidR="00FC1B02" w:rsidRP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QL</w:t>
      </w:r>
      <w:r w:rsid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cripts</w:t>
      </w:r>
      <w:r w:rsidR="00804177">
        <w:rPr>
          <w:rFonts w:ascii="Calibri" w:hAnsi="Calibri" w:cs="Calibri"/>
        </w:rPr>
        <w:t xml:space="preserve"> που δημιουργούν τη βάση</w:t>
      </w:r>
      <w:r w:rsidR="00A53FD7">
        <w:rPr>
          <w:rFonts w:ascii="Calibri" w:hAnsi="Calibri" w:cs="Calibri"/>
        </w:rPr>
        <w:t xml:space="preserve"> και εκτελούν την κλήρωση του διαγωνισμού</w:t>
      </w:r>
      <w:r w:rsidR="00271908" w:rsidRPr="00271908">
        <w:rPr>
          <w:rFonts w:ascii="Calibri" w:hAnsi="Calibri" w:cs="Calibri"/>
        </w:rPr>
        <w:t xml:space="preserve">, </w:t>
      </w:r>
      <w:r w:rsidR="00A53FD7">
        <w:rPr>
          <w:rFonts w:ascii="Calibri" w:hAnsi="Calibri" w:cs="Calibri"/>
        </w:rPr>
        <w:t xml:space="preserve">καθώς και </w:t>
      </w:r>
      <w:r w:rsidR="00804177">
        <w:rPr>
          <w:rFonts w:ascii="Calibri" w:hAnsi="Calibri" w:cs="Calibri"/>
        </w:rPr>
        <w:t xml:space="preserve">των </w:t>
      </w:r>
      <w:r w:rsidR="00804177">
        <w:rPr>
          <w:rFonts w:ascii="Calibri" w:hAnsi="Calibri" w:cs="Calibri"/>
          <w:lang w:val="en-US"/>
        </w:rPr>
        <w:t>queries</w:t>
      </w:r>
      <w:r w:rsidR="00A53FD7">
        <w:rPr>
          <w:rFonts w:ascii="Calibri" w:hAnsi="Calibri" w:cs="Calibri"/>
        </w:rPr>
        <w:t>.</w:t>
      </w:r>
      <w:r w:rsidR="00DB65CE" w:rsidRPr="00271908">
        <w:rPr>
          <w:rFonts w:ascii="Calibri" w:hAnsi="Calibri" w:cs="Calibri"/>
        </w:rPr>
        <w:t xml:space="preserve"> </w:t>
      </w:r>
    </w:p>
    <w:p w14:paraId="636E2159" w14:textId="3C7EF96A" w:rsidR="00804177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Τα δεδομένα που εισήχθησαν στην βάση δημιουργήθηκαν μ</w:t>
      </w:r>
      <w:r w:rsidR="00A53FD7">
        <w:rPr>
          <w:rFonts w:ascii="Calibri" w:hAnsi="Calibri" w:cs="Calibri"/>
        </w:rPr>
        <w:t>ε</w:t>
      </w:r>
      <w:r>
        <w:rPr>
          <w:rFonts w:ascii="Calibri" w:hAnsi="Calibri" w:cs="Calibri"/>
        </w:rPr>
        <w:t xml:space="preserve"> κώδικα </w:t>
      </w:r>
      <w:r>
        <w:rPr>
          <w:rFonts w:ascii="Calibri" w:hAnsi="Calibri" w:cs="Calibri"/>
          <w:lang w:val="en-US"/>
        </w:rPr>
        <w:t>Python</w:t>
      </w:r>
      <w:r>
        <w:rPr>
          <w:rFonts w:ascii="Calibri" w:hAnsi="Calibri" w:cs="Calibri"/>
        </w:rPr>
        <w:t xml:space="preserve"> που περιλαμβάνει τις βιβλιοθήκες </w:t>
      </w:r>
      <w:r>
        <w:rPr>
          <w:rFonts w:ascii="Calibri" w:hAnsi="Calibri" w:cs="Calibri"/>
          <w:lang w:val="en-US"/>
        </w:rPr>
        <w:t>faker</w:t>
      </w:r>
      <w:r>
        <w:rPr>
          <w:rFonts w:ascii="Calibri" w:hAnsi="Calibri" w:cs="Calibri"/>
        </w:rPr>
        <w:t xml:space="preserve"> και </w:t>
      </w:r>
      <w:r>
        <w:rPr>
          <w:rFonts w:ascii="Calibri" w:hAnsi="Calibri" w:cs="Calibri"/>
          <w:lang w:val="en-US"/>
        </w:rPr>
        <w:t>faker</w:t>
      </w:r>
      <w:r w:rsidRPr="00FD0269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food</w:t>
      </w:r>
      <w:r w:rsidR="00E913A0">
        <w:rPr>
          <w:rFonts w:ascii="Calibri" w:hAnsi="Calibri" w:cs="Calibri"/>
        </w:rPr>
        <w:t xml:space="preserve">, οι οποίες λειτούργησαν ως γεννήτριες </w:t>
      </w:r>
      <w:r w:rsidR="00E913A0">
        <w:rPr>
          <w:rFonts w:ascii="Calibri" w:hAnsi="Calibri" w:cs="Calibri"/>
          <w:lang w:val="en-US"/>
        </w:rPr>
        <w:t>dummy</w:t>
      </w:r>
      <w:r w:rsidR="00E913A0">
        <w:rPr>
          <w:rFonts w:ascii="Calibri" w:hAnsi="Calibri" w:cs="Calibri"/>
        </w:rPr>
        <w:t xml:space="preserve"> </w:t>
      </w:r>
      <w:r w:rsidR="00E913A0">
        <w:rPr>
          <w:rFonts w:ascii="Calibri" w:hAnsi="Calibri" w:cs="Calibri"/>
          <w:lang w:val="en-US"/>
        </w:rPr>
        <w:t>data</w:t>
      </w:r>
      <w:r>
        <w:rPr>
          <w:rFonts w:ascii="Calibri" w:hAnsi="Calibri" w:cs="Calibri"/>
        </w:rPr>
        <w:t>.</w:t>
      </w:r>
      <w:r w:rsidR="00E913A0">
        <w:rPr>
          <w:rFonts w:ascii="Calibri" w:hAnsi="Calibri" w:cs="Calibri"/>
        </w:rPr>
        <w:t xml:space="preserve"> </w:t>
      </w:r>
    </w:p>
    <w:p w14:paraId="3EB1023E" w14:textId="079B142F" w:rsidR="006A5837" w:rsidRDefault="006A5837" w:rsidP="00BB10F2">
      <w:pPr>
        <w:rPr>
          <w:rFonts w:ascii="Calibri" w:hAnsi="Calibri" w:cs="Calibri"/>
        </w:rPr>
      </w:pPr>
    </w:p>
    <w:p w14:paraId="100CEEB7" w14:textId="1F847B00" w:rsidR="00613EF5" w:rsidRDefault="009F5A2C" w:rsidP="009F5A2C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3" w:name="_Toc167623439"/>
      <w:r w:rsidRPr="009F5A2C">
        <w:rPr>
          <w:b/>
          <w:bCs/>
          <w:color w:val="auto"/>
        </w:rPr>
        <w:lastRenderedPageBreak/>
        <w:t>Διάγραμμα ER</w:t>
      </w:r>
      <w:bookmarkEnd w:id="3"/>
    </w:p>
    <w:p w14:paraId="5DC4F413" w14:textId="386F604E" w:rsidR="009F5A2C" w:rsidRPr="00F35989" w:rsidRDefault="00804254" w:rsidP="00F35989">
      <w:r>
        <w:rPr>
          <w:noProof/>
        </w:rPr>
        <w:drawing>
          <wp:anchor distT="0" distB="0" distL="114300" distR="114300" simplePos="0" relativeHeight="251670528" behindDoc="0" locked="0" layoutInCell="1" allowOverlap="1" wp14:anchorId="30865F0D" wp14:editId="3E9B30CC">
            <wp:simplePos x="0" y="0"/>
            <wp:positionH relativeFrom="column">
              <wp:posOffset>-1003300</wp:posOffset>
            </wp:positionH>
            <wp:positionV relativeFrom="paragraph">
              <wp:posOffset>779145</wp:posOffset>
            </wp:positionV>
            <wp:extent cx="7312025" cy="6855460"/>
            <wp:effectExtent l="0" t="0" r="3175" b="2540"/>
            <wp:wrapTopAndBottom/>
            <wp:docPr id="1031035869" name="Εικόνα 4" descr="Εικόνα που περιέχει κείμενο, διάγραμμα, Σχέδιο, ασπρόμαυ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5869" name="Εικόνα 4" descr="Εικόνα που περιέχει κείμενο, διάγραμμα, Σχέδιο, ασπρόμαυρο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89">
        <w:t xml:space="preserve">Για την ορθή σχεδίαση της βάσης μας δημιουργήσαμε την αναπαράσταση των </w:t>
      </w:r>
      <w:r w:rsidR="007D65B9">
        <w:t>δεδομένων σε μοντέλο οντοτήτων-συσχετίσεων (</w:t>
      </w:r>
      <w:r w:rsidR="007D65B9">
        <w:rPr>
          <w:lang w:val="en-US"/>
        </w:rPr>
        <w:t>ER</w:t>
      </w:r>
      <w:r w:rsidR="007D65B9">
        <w:t xml:space="preserve">). </w:t>
      </w:r>
      <w:r w:rsidR="00BE4592">
        <w:t>Το μοντέλο που σχεδιάσαμε φαίνεται στην ακόλουθη εικόνα:</w:t>
      </w:r>
    </w:p>
    <w:p w14:paraId="0CA2D357" w14:textId="0685DE90" w:rsidR="009917EF" w:rsidRPr="00F715ED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8BEBA9" w14:textId="6F1D569D" w:rsidR="00833473" w:rsidRDefault="0083347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Η εικόνα φαίνεται καλύτερα </w:t>
      </w:r>
      <w:r w:rsidR="000970B0">
        <w:rPr>
          <w:rFonts w:ascii="Calibri" w:hAnsi="Calibri" w:cs="Calibri"/>
        </w:rPr>
        <w:t xml:space="preserve">στο αντίστοιχο αρχείο στο </w:t>
      </w:r>
      <w:r w:rsidR="000970B0">
        <w:rPr>
          <w:rFonts w:ascii="Calibri" w:hAnsi="Calibri" w:cs="Calibri"/>
          <w:lang w:val="en-US"/>
        </w:rPr>
        <w:t>GitHub</w:t>
      </w:r>
      <w:r w:rsidR="000970B0" w:rsidRPr="000970B0">
        <w:rPr>
          <w:rFonts w:ascii="Calibri" w:hAnsi="Calibri" w:cs="Calibri"/>
        </w:rPr>
        <w:t xml:space="preserve"> </w:t>
      </w:r>
      <w:r w:rsidR="008C17F3">
        <w:rPr>
          <w:rFonts w:ascii="Calibri" w:hAnsi="Calibri" w:cs="Calibri"/>
          <w:lang w:val="en-US"/>
        </w:rPr>
        <w:t>Repository</w:t>
      </w:r>
      <w:r w:rsidR="008C17F3">
        <w:rPr>
          <w:rFonts w:ascii="Calibri" w:hAnsi="Calibri" w:cs="Calibri"/>
        </w:rPr>
        <w:t xml:space="preserve"> της εργασίας, στον σύνδεσμο</w:t>
      </w:r>
      <w:r w:rsidR="006D4B69" w:rsidRPr="006D4B69">
        <w:rPr>
          <w:rFonts w:ascii="Calibri" w:hAnsi="Calibri" w:cs="Calibri"/>
        </w:rPr>
        <w:t xml:space="preserve"> </w:t>
      </w:r>
      <w:hyperlink r:id="rId8" w:history="1">
        <w:r w:rsidR="006D4B69" w:rsidRPr="006D4B69">
          <w:rPr>
            <w:rStyle w:val="-"/>
            <w:rFonts w:ascii="Calibri" w:hAnsi="Calibri" w:cs="Calibri"/>
            <w:i/>
            <w:iCs/>
          </w:rPr>
          <w:t>https://github.com/nikosanag/DB_Project</w:t>
        </w:r>
      </w:hyperlink>
      <w:r w:rsidR="00C845C9">
        <w:rPr>
          <w:rFonts w:ascii="Calibri" w:hAnsi="Calibri" w:cs="Calibri"/>
        </w:rPr>
        <w:t xml:space="preserve">, με όνομα αρχείου </w:t>
      </w:r>
      <w:r w:rsidR="00C845C9" w:rsidRPr="00C845C9">
        <w:rPr>
          <w:rFonts w:ascii="Calibri" w:hAnsi="Calibri" w:cs="Calibri"/>
          <w:i/>
          <w:iCs/>
          <w:lang w:val="en-US"/>
        </w:rPr>
        <w:t>ER</w:t>
      </w:r>
      <w:r w:rsidR="00C845C9">
        <w:rPr>
          <w:rFonts w:ascii="Calibri" w:hAnsi="Calibri" w:cs="Calibri"/>
          <w:i/>
          <w:iCs/>
        </w:rPr>
        <w:t>-</w:t>
      </w:r>
      <w:r w:rsidR="00C845C9">
        <w:rPr>
          <w:rFonts w:ascii="Calibri" w:hAnsi="Calibri" w:cs="Calibri"/>
          <w:i/>
          <w:iCs/>
          <w:lang w:val="en-US"/>
        </w:rPr>
        <w:t>DIAGRAM</w:t>
      </w:r>
      <w:r w:rsidR="00C845C9" w:rsidRPr="00C845C9">
        <w:rPr>
          <w:rFonts w:ascii="Calibri" w:hAnsi="Calibri" w:cs="Calibri"/>
          <w:i/>
          <w:iCs/>
        </w:rPr>
        <w:t>.</w:t>
      </w:r>
      <w:proofErr w:type="spellStart"/>
      <w:r w:rsidR="00C845C9" w:rsidRPr="00C845C9">
        <w:rPr>
          <w:rFonts w:ascii="Calibri" w:hAnsi="Calibri" w:cs="Calibri"/>
          <w:i/>
          <w:iCs/>
          <w:lang w:val="en-US"/>
        </w:rPr>
        <w:t>png</w:t>
      </w:r>
      <w:proofErr w:type="spellEnd"/>
      <w:r w:rsidR="00C845C9">
        <w:rPr>
          <w:rFonts w:ascii="Calibri" w:hAnsi="Calibri" w:cs="Calibri"/>
        </w:rPr>
        <w:t>.</w:t>
      </w:r>
    </w:p>
    <w:p w14:paraId="728CD6AF" w14:textId="0C8BC315" w:rsidR="00FE79DB" w:rsidRDefault="00DC1A2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>Στο παραπάνω διάγραμμα έχουμε επιλέξει να χρησιμοποιήσουμε σε όλες τις σχέσεις τους συμβολισμούς άνω και κάτω ορίου, για λόγους</w:t>
      </w:r>
      <w:r w:rsidR="007C67B8">
        <w:rPr>
          <w:rFonts w:ascii="Calibri" w:hAnsi="Calibri" w:cs="Calibri"/>
        </w:rPr>
        <w:t xml:space="preserve"> συνέπειας.</w:t>
      </w:r>
      <w:r w:rsidR="00B20908">
        <w:rPr>
          <w:rFonts w:ascii="Calibri" w:hAnsi="Calibri" w:cs="Calibri"/>
        </w:rPr>
        <w:t xml:space="preserve"> </w:t>
      </w:r>
      <w:r w:rsidR="00A34539">
        <w:rPr>
          <w:rFonts w:ascii="Calibri" w:hAnsi="Calibri" w:cs="Calibri"/>
        </w:rPr>
        <w:t>Για τη δημιουργία του διαγράμματος έχουμε λάβει τις εξής παραδοχές:</w:t>
      </w:r>
    </w:p>
    <w:p w14:paraId="49000B34" w14:textId="5384F012" w:rsidR="003D2E73" w:rsidRPr="003D2E73" w:rsidRDefault="003D2E73" w:rsidP="003D2E73">
      <w:pPr>
        <w:pStyle w:val="a6"/>
        <w:numPr>
          <w:ilvl w:val="0"/>
          <w:numId w:val="3"/>
        </w:numPr>
        <w:rPr>
          <w:rFonts w:ascii="Calibri" w:hAnsi="Calibri" w:cs="Calibri"/>
        </w:rPr>
      </w:pPr>
    </w:p>
    <w:p w14:paraId="5250EFBC" w14:textId="77777777" w:rsidR="00A34539" w:rsidRPr="000567DB" w:rsidRDefault="00A34539" w:rsidP="00C845C9">
      <w:pPr>
        <w:rPr>
          <w:rFonts w:ascii="Calibri" w:hAnsi="Calibri" w:cs="Calibri"/>
        </w:rPr>
      </w:pPr>
    </w:p>
    <w:p w14:paraId="53A91037" w14:textId="57DAED97" w:rsidR="009917EF" w:rsidRDefault="009917EF" w:rsidP="00BB10F2">
      <w:pPr>
        <w:rPr>
          <w:rFonts w:ascii="Calibri" w:hAnsi="Calibri" w:cs="Calibri"/>
        </w:rPr>
      </w:pPr>
    </w:p>
    <w:p w14:paraId="53C1D51C" w14:textId="77777777" w:rsidR="005A0BE8" w:rsidRDefault="005A0BE8" w:rsidP="00BB10F2">
      <w:pPr>
        <w:rPr>
          <w:rFonts w:ascii="Calibri" w:hAnsi="Calibri" w:cs="Calibri"/>
        </w:rPr>
      </w:pPr>
    </w:p>
    <w:p w14:paraId="3F89487F" w14:textId="77777777" w:rsidR="005A0BE8" w:rsidRDefault="005A0BE8" w:rsidP="00BB10F2">
      <w:pPr>
        <w:rPr>
          <w:rFonts w:ascii="Calibri" w:hAnsi="Calibri" w:cs="Calibri"/>
        </w:rPr>
      </w:pPr>
    </w:p>
    <w:p w14:paraId="2591B3D5" w14:textId="79C20C77" w:rsidR="005A0BE8" w:rsidRDefault="005A0BE8" w:rsidP="00BB10F2">
      <w:pPr>
        <w:rPr>
          <w:rFonts w:ascii="Calibri" w:hAnsi="Calibri" w:cs="Calibri"/>
        </w:rPr>
      </w:pPr>
    </w:p>
    <w:p w14:paraId="38D6638C" w14:textId="77777777" w:rsidR="005A0BE8" w:rsidRDefault="005A0BE8" w:rsidP="00BB10F2">
      <w:pPr>
        <w:rPr>
          <w:rFonts w:ascii="Calibri" w:hAnsi="Calibri" w:cs="Calibri"/>
        </w:rPr>
      </w:pPr>
    </w:p>
    <w:p w14:paraId="4114FB09" w14:textId="77777777" w:rsidR="005A0BE8" w:rsidRDefault="005A0BE8" w:rsidP="00BB10F2">
      <w:pPr>
        <w:rPr>
          <w:rFonts w:ascii="Calibri" w:hAnsi="Calibri" w:cs="Calibri"/>
        </w:rPr>
      </w:pPr>
    </w:p>
    <w:p w14:paraId="65600BAE" w14:textId="77777777" w:rsidR="005A0BE8" w:rsidRDefault="005A0BE8" w:rsidP="00BB10F2">
      <w:pPr>
        <w:rPr>
          <w:rFonts w:ascii="Calibri" w:hAnsi="Calibri" w:cs="Calibri"/>
        </w:rPr>
      </w:pPr>
    </w:p>
    <w:p w14:paraId="77AE8073" w14:textId="77777777" w:rsidR="005A0BE8" w:rsidRDefault="005A0BE8" w:rsidP="00BB10F2">
      <w:pPr>
        <w:rPr>
          <w:rFonts w:ascii="Calibri" w:hAnsi="Calibri" w:cs="Calibri"/>
        </w:rPr>
      </w:pPr>
    </w:p>
    <w:p w14:paraId="3B5061F0" w14:textId="77777777" w:rsidR="005A0BE8" w:rsidRDefault="005A0BE8" w:rsidP="00BB10F2">
      <w:pPr>
        <w:rPr>
          <w:rFonts w:ascii="Calibri" w:hAnsi="Calibri" w:cs="Calibri"/>
        </w:rPr>
      </w:pPr>
    </w:p>
    <w:p w14:paraId="034F76CE" w14:textId="77777777" w:rsidR="005A0BE8" w:rsidRDefault="005A0BE8" w:rsidP="00BB10F2">
      <w:pPr>
        <w:rPr>
          <w:rFonts w:ascii="Calibri" w:hAnsi="Calibri" w:cs="Calibri"/>
        </w:rPr>
      </w:pPr>
    </w:p>
    <w:p w14:paraId="3FE3B5AF" w14:textId="77777777" w:rsidR="005A0BE8" w:rsidRDefault="005A0BE8" w:rsidP="00BB10F2">
      <w:pPr>
        <w:rPr>
          <w:rFonts w:ascii="Calibri" w:hAnsi="Calibri" w:cs="Calibri"/>
        </w:rPr>
      </w:pPr>
    </w:p>
    <w:p w14:paraId="16EF53A8" w14:textId="77777777" w:rsidR="005A0BE8" w:rsidRDefault="005A0BE8" w:rsidP="00BB10F2">
      <w:pPr>
        <w:rPr>
          <w:rFonts w:ascii="Calibri" w:hAnsi="Calibri" w:cs="Calibri"/>
        </w:rPr>
      </w:pPr>
    </w:p>
    <w:p w14:paraId="2303536C" w14:textId="77777777" w:rsidR="006A5837" w:rsidRDefault="006A5837" w:rsidP="00BB10F2">
      <w:pPr>
        <w:rPr>
          <w:rFonts w:ascii="Calibri" w:hAnsi="Calibri" w:cs="Calibri"/>
        </w:rPr>
      </w:pPr>
    </w:p>
    <w:p w14:paraId="477AFA55" w14:textId="139A1F4F" w:rsidR="00ED1C90" w:rsidRPr="00741BD4" w:rsidRDefault="00B474BF" w:rsidP="00ED1C90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4" w:name="_Toc167623440"/>
      <w:r w:rsidRPr="00B474BF">
        <w:rPr>
          <w:b/>
          <w:bCs/>
          <w:color w:val="auto"/>
        </w:rPr>
        <w:t>Σχεσιακό Διάγραμμα</w:t>
      </w:r>
      <w:bookmarkEnd w:id="4"/>
    </w:p>
    <w:p w14:paraId="5A39C1F6" w14:textId="77777777" w:rsidR="00ED1C90" w:rsidRPr="00FD0269" w:rsidRDefault="00ED1C90" w:rsidP="00ED1C90">
      <w:pPr>
        <w:rPr>
          <w:rFonts w:ascii="Calibri" w:hAnsi="Calibri" w:cs="Calibri"/>
        </w:rPr>
      </w:pPr>
    </w:p>
    <w:p w14:paraId="15A242BF" w14:textId="77777777" w:rsidR="00CE1E5C" w:rsidRPr="00FD0269" w:rsidRDefault="00CE1E5C" w:rsidP="008E057A">
      <w:pPr>
        <w:rPr>
          <w:rFonts w:ascii="Calibri" w:hAnsi="Calibri" w:cs="Calibri"/>
          <w:sz w:val="28"/>
          <w:szCs w:val="28"/>
          <w:u w:val="single"/>
        </w:rPr>
      </w:pPr>
    </w:p>
    <w:p w14:paraId="2109659F" w14:textId="77777777" w:rsidR="00CE1E5C" w:rsidRPr="00FD0269" w:rsidRDefault="00CE1E5C">
      <w:pPr>
        <w:rPr>
          <w:rFonts w:ascii="Calibri" w:hAnsi="Calibri" w:cs="Calibri"/>
          <w:sz w:val="28"/>
          <w:szCs w:val="28"/>
          <w:u w:val="single"/>
        </w:rPr>
      </w:pPr>
      <w:r w:rsidRPr="00FD0269">
        <w:rPr>
          <w:rFonts w:ascii="Calibri" w:hAnsi="Calibri" w:cs="Calibri"/>
          <w:sz w:val="28"/>
          <w:szCs w:val="28"/>
          <w:u w:val="single"/>
        </w:rPr>
        <w:br w:type="page"/>
      </w:r>
    </w:p>
    <w:p w14:paraId="4F7C8132" w14:textId="77777777" w:rsidR="00391FA1" w:rsidRPr="00391FA1" w:rsidRDefault="004D6290" w:rsidP="00391FA1">
      <w:pPr>
        <w:pStyle w:val="1"/>
        <w:numPr>
          <w:ilvl w:val="0"/>
          <w:numId w:val="2"/>
        </w:numPr>
        <w:jc w:val="center"/>
        <w:rPr>
          <w:b/>
          <w:bCs/>
        </w:rPr>
      </w:pPr>
      <w:bookmarkStart w:id="5" w:name="_Toc167623441"/>
      <w:r w:rsidRPr="004D6290">
        <w:rPr>
          <w:b/>
          <w:bCs/>
          <w:color w:val="auto"/>
        </w:rPr>
        <w:lastRenderedPageBreak/>
        <w:t>Υλοποίηση της Βάσης</w:t>
      </w:r>
      <w:bookmarkEnd w:id="5"/>
    </w:p>
    <w:p w14:paraId="6969DA76" w14:textId="120CCCD7" w:rsidR="00741BD4" w:rsidRPr="00391FA1" w:rsidRDefault="000D46DF" w:rsidP="000D46DF">
      <w:r>
        <w:t>Στο</w:t>
      </w:r>
      <w:r w:rsidR="00741BD4" w:rsidRPr="00391FA1">
        <w:br w:type="page"/>
      </w:r>
    </w:p>
    <w:p w14:paraId="69E84BFF" w14:textId="1AAFE827" w:rsidR="00A76902" w:rsidRPr="004D6290" w:rsidRDefault="00A76902" w:rsidP="00A76902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  <w:lang w:val="en-US"/>
        </w:rPr>
        <w:lastRenderedPageBreak/>
        <w:t>Indexes</w:t>
      </w:r>
      <w:r w:rsidRPr="004D6290">
        <w:rPr>
          <w:rFonts w:ascii="Calibri" w:hAnsi="Calibri" w:cs="Calibri"/>
          <w:sz w:val="32"/>
          <w:szCs w:val="32"/>
          <w:u w:val="single"/>
        </w:rPr>
        <w:t>/</w:t>
      </w:r>
      <w:r w:rsidRPr="00C84CDB">
        <w:rPr>
          <w:rFonts w:ascii="Calibri" w:hAnsi="Calibri" w:cs="Calibri"/>
          <w:sz w:val="32"/>
          <w:szCs w:val="32"/>
          <w:u w:val="single"/>
        </w:rPr>
        <w:t>Ευρετήρια</w:t>
      </w:r>
    </w:p>
    <w:p w14:paraId="2D60DCEE" w14:textId="28833B4F" w:rsidR="000E78B7" w:rsidRPr="00C84CDB" w:rsidRDefault="00A76902" w:rsidP="00A76902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γνωρίζουμε, για όποι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έχουν καθοριστεί ως κλειδιά, είτε </w:t>
      </w:r>
      <w:r w:rsidRPr="00C84CDB">
        <w:rPr>
          <w:rFonts w:ascii="Calibri" w:hAnsi="Calibri" w:cs="Calibri"/>
          <w:lang w:val="en-US"/>
        </w:rPr>
        <w:t>Prima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 είτε </w:t>
      </w:r>
      <w:r w:rsidRPr="00C84CDB">
        <w:rPr>
          <w:rFonts w:ascii="Calibri" w:hAnsi="Calibri" w:cs="Calibri"/>
          <w:lang w:val="en-US"/>
        </w:rPr>
        <w:t>Foreign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, δημιουργούνται αυτόματα και </w:t>
      </w:r>
      <w:r w:rsidRPr="00C84CDB">
        <w:rPr>
          <w:rFonts w:ascii="Calibri" w:hAnsi="Calibri" w:cs="Calibri"/>
          <w:lang w:val="en-US"/>
        </w:rPr>
        <w:t>indexes</w:t>
      </w:r>
      <w:r w:rsidR="00DA17E1" w:rsidRPr="00C84CDB">
        <w:rPr>
          <w:rFonts w:ascii="Calibri" w:hAnsi="Calibri" w:cs="Calibri"/>
        </w:rPr>
        <w:t xml:space="preserve"> από τη </w:t>
      </w:r>
      <w:r w:rsidR="00DA17E1" w:rsidRPr="00C84CDB">
        <w:rPr>
          <w:rFonts w:ascii="Calibri" w:hAnsi="Calibri" w:cs="Calibri"/>
          <w:lang w:val="en-US"/>
        </w:rPr>
        <w:t>MySQL</w:t>
      </w:r>
      <w:r w:rsidRPr="00C84CDB">
        <w:rPr>
          <w:rFonts w:ascii="Calibri" w:hAnsi="Calibri" w:cs="Calibri"/>
        </w:rPr>
        <w:t xml:space="preserve">. Όπως είναι κατανοητό, τα περισσότερα </w:t>
      </w:r>
      <w:r w:rsidRPr="00C84CDB">
        <w:rPr>
          <w:rFonts w:ascii="Calibri" w:hAnsi="Calibri" w:cs="Calibri"/>
          <w:lang w:val="en-US"/>
        </w:rPr>
        <w:t>queries</w:t>
      </w:r>
      <w:r w:rsidRPr="00C84CDB">
        <w:rPr>
          <w:rFonts w:ascii="Calibri" w:hAnsi="Calibri" w:cs="Calibri"/>
        </w:rPr>
        <w:t xml:space="preserve"> θα βασίζονται σε αυτά τ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και συνεπώς δε θα απαιτούν επιπρόσθε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>.</w:t>
      </w:r>
      <w:r w:rsidR="00DD6143" w:rsidRPr="00C84CDB">
        <w:rPr>
          <w:rFonts w:ascii="Calibri" w:hAnsi="Calibri" w:cs="Calibri"/>
        </w:rPr>
        <w:t xml:space="preserve"> Υπάρχουν όμως κάποια </w:t>
      </w:r>
      <w:r w:rsidR="00DD6143" w:rsidRPr="00C84CDB">
        <w:rPr>
          <w:rFonts w:ascii="Calibri" w:hAnsi="Calibri" w:cs="Calibri"/>
          <w:lang w:val="en-US"/>
        </w:rPr>
        <w:t>queries</w:t>
      </w:r>
      <w:r w:rsidR="00DD6143" w:rsidRPr="00C84CDB">
        <w:rPr>
          <w:rFonts w:ascii="Calibri" w:hAnsi="Calibri" w:cs="Calibri"/>
        </w:rPr>
        <w:t xml:space="preserve"> που θα μπορούσαν να επωφεληθούν από τη χρήση κάποιων </w:t>
      </w:r>
      <w:r w:rsidR="00DD6143" w:rsidRPr="00C84CDB">
        <w:rPr>
          <w:rFonts w:ascii="Calibri" w:hAnsi="Calibri" w:cs="Calibri"/>
          <w:lang w:val="en-US"/>
        </w:rPr>
        <w:t>indexes</w:t>
      </w:r>
      <w:r w:rsidR="00DD6143" w:rsidRPr="00C84CDB">
        <w:rPr>
          <w:rFonts w:ascii="Calibri" w:hAnsi="Calibri" w:cs="Calibri"/>
        </w:rPr>
        <w:t>. Συγκεκριμένα</w:t>
      </w:r>
      <w:r w:rsidR="000E78B7" w:rsidRPr="00C84CDB">
        <w:rPr>
          <w:rFonts w:ascii="Calibri" w:hAnsi="Calibri" w:cs="Calibri"/>
        </w:rPr>
        <w:t xml:space="preserve"> στο </w:t>
      </w:r>
      <w:r w:rsidR="000E78B7" w:rsidRPr="00C84CDB">
        <w:rPr>
          <w:rFonts w:ascii="Calibri" w:hAnsi="Calibri" w:cs="Calibri"/>
          <w:lang w:val="en-US"/>
        </w:rPr>
        <w:t>query</w:t>
      </w:r>
      <w:r w:rsidR="000E78B7" w:rsidRPr="00C84CDB">
        <w:rPr>
          <w:rFonts w:ascii="Calibri" w:hAnsi="Calibri" w:cs="Calibri"/>
        </w:rPr>
        <w:t xml:space="preserve"> 3.2 έχουμε τη συνθήκη: national_cuisine = 'Ζητούμενη εθνική κουζίνα'. </w:t>
      </w:r>
    </w:p>
    <w:p w14:paraId="7772A403" w14:textId="77933CC3" w:rsidR="000E78B7" w:rsidRPr="00C84CDB" w:rsidRDefault="0039107C" w:rsidP="000E78B7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0172" wp14:editId="088BB527">
                <wp:simplePos x="0" y="0"/>
                <wp:positionH relativeFrom="column">
                  <wp:posOffset>533400</wp:posOffset>
                </wp:positionH>
                <wp:positionV relativeFrom="paragraph">
                  <wp:posOffset>1278890</wp:posOffset>
                </wp:positionV>
                <wp:extent cx="1234440" cy="144780"/>
                <wp:effectExtent l="0" t="0" r="22860" b="26670"/>
                <wp:wrapNone/>
                <wp:docPr id="1871311544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6FA" id="Ορθογώνιο 3" o:spid="_x0000_s1026" style="position:absolute;margin-left:42pt;margin-top:100.7pt;width:9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GIgAIAAF8FAAAOAAAAZHJzL2Uyb0RvYy54bWysVE1v2zAMvQ/YfxB0Xx1n6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" filled="f" strokecolor="red" strokeweight="1pt"/>
            </w:pict>
          </mc:Fallback>
        </mc:AlternateContent>
      </w:r>
      <w:r w:rsidR="00EE740D" w:rsidRPr="00C84CDB">
        <w:rPr>
          <w:rFonts w:ascii="Calibri" w:hAnsi="Calibri" w:cs="Calibri"/>
          <w:noProof/>
          <w:sz w:val="28"/>
          <w:szCs w:val="28"/>
          <w:lang w:val="el-GR"/>
        </w:rPr>
        <w:t xml:space="preserve"> </w:t>
      </w:r>
      <w:r w:rsidR="00EE740D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7F3BE1A" wp14:editId="3FF28041">
            <wp:extent cx="5927424" cy="1371600"/>
            <wp:effectExtent l="0" t="0" r="0" b="0"/>
            <wp:docPr id="67768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6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9" cy="13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AAB" w14:textId="2DBE2321" w:rsidR="00EE740D" w:rsidRPr="00C84CDB" w:rsidRDefault="000E78B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 xml:space="preserve"> είναι κατάλληλα για τέτοιες συνθήκες αναζήτησης και συνεπώς θα ήταν καλή πρακτική να ορίσουμε ένα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για το </w:t>
      </w:r>
      <w:r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ipe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national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uisine</w:t>
      </w:r>
      <w:r w:rsidR="00EE740D" w:rsidRPr="00C84CDB">
        <w:rPr>
          <w:rFonts w:ascii="Calibri" w:hAnsi="Calibri" w:cs="Calibri"/>
        </w:rPr>
        <w:t>.</w:t>
      </w:r>
    </w:p>
    <w:p w14:paraId="2E6A360C" w14:textId="6EAE579F" w:rsidR="00EE740D" w:rsidRPr="00C84CDB" w:rsidRDefault="00EE740D" w:rsidP="00EE740D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C7CCA0" wp14:editId="7252CA4F">
            <wp:extent cx="5274310" cy="343535"/>
            <wp:effectExtent l="0" t="0" r="2540" b="0"/>
            <wp:docPr id="11148362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D1CD" w14:textId="6F5269D7" w:rsidR="00341837" w:rsidRPr="00C84CDB" w:rsidRDefault="0034183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χρησιμοποιείται και σ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3.10, στο πρώτο </w:t>
      </w:r>
      <w:r w:rsidRPr="00C84CDB">
        <w:rPr>
          <w:rFonts w:ascii="Calibri" w:hAnsi="Calibri" w:cs="Calibri"/>
          <w:lang w:val="en-US"/>
        </w:rPr>
        <w:t>subquery</w:t>
      </w:r>
      <w:r w:rsidR="000C265F" w:rsidRPr="00C84CDB">
        <w:rPr>
          <w:rFonts w:ascii="Calibri" w:hAnsi="Calibri" w:cs="Calibri"/>
        </w:rPr>
        <w:t xml:space="preserve">, ως συνθήκη </w:t>
      </w:r>
      <w:r w:rsidR="000C265F" w:rsidRPr="00C84CDB">
        <w:rPr>
          <w:rFonts w:ascii="Calibri" w:hAnsi="Calibri" w:cs="Calibri"/>
          <w:lang w:val="en-US"/>
        </w:rPr>
        <w:t>JOIN</w:t>
      </w:r>
      <w:r w:rsidR="000C265F" w:rsidRPr="00C84CDB">
        <w:rPr>
          <w:rFonts w:ascii="Calibri" w:hAnsi="Calibri" w:cs="Calibri"/>
        </w:rPr>
        <w:t>.</w:t>
      </w:r>
    </w:p>
    <w:p w14:paraId="537C07F4" w14:textId="317D7EB3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D8D8" wp14:editId="3ADB5545">
                <wp:simplePos x="0" y="0"/>
                <wp:positionH relativeFrom="column">
                  <wp:posOffset>1424940</wp:posOffset>
                </wp:positionH>
                <wp:positionV relativeFrom="paragraph">
                  <wp:posOffset>2070735</wp:posOffset>
                </wp:positionV>
                <wp:extent cx="1516380" cy="175260"/>
                <wp:effectExtent l="0" t="0" r="26670" b="15240"/>
                <wp:wrapNone/>
                <wp:docPr id="109380813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F3CB" id="Ορθογώνιο 3" o:spid="_x0000_s1026" style="position:absolute;margin-left:112.2pt;margin-top:163.05pt;width:11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0DA850" wp14:editId="615942B3">
            <wp:extent cx="5274310" cy="2453005"/>
            <wp:effectExtent l="0" t="0" r="2540" b="4445"/>
            <wp:docPr id="1308630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0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74F" w14:textId="7FF39429" w:rsidR="000C265F" w:rsidRPr="00C84CDB" w:rsidRDefault="000C265F" w:rsidP="000C265F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μπορούμε να δούμε με τη βοήθεια της εντολής </w:t>
      </w:r>
      <w:r w:rsidRPr="00C84CDB">
        <w:rPr>
          <w:rFonts w:ascii="Calibri" w:hAnsi="Calibri" w:cs="Calibri"/>
          <w:lang w:val="en-US"/>
        </w:rPr>
        <w:t>EXPLAIN</w:t>
      </w:r>
      <w:r w:rsidRPr="00C84CDB">
        <w:rPr>
          <w:rFonts w:ascii="Calibri" w:hAnsi="Calibri" w:cs="Calibri"/>
        </w:rPr>
        <w:t xml:space="preserve">,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>.</w:t>
      </w:r>
    </w:p>
    <w:p w14:paraId="46601969" w14:textId="77777777" w:rsidR="000C265F" w:rsidRPr="00C84CDB" w:rsidRDefault="000C265F" w:rsidP="00EE740D">
      <w:pPr>
        <w:rPr>
          <w:rFonts w:ascii="Calibri" w:hAnsi="Calibri" w:cs="Calibri"/>
        </w:rPr>
      </w:pPr>
    </w:p>
    <w:p w14:paraId="21C1733C" w14:textId="64834FC1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7A9A" wp14:editId="6AE1820A">
                <wp:simplePos x="0" y="0"/>
                <wp:positionH relativeFrom="margin">
                  <wp:posOffset>4191000</wp:posOffset>
                </wp:positionH>
                <wp:positionV relativeFrom="paragraph">
                  <wp:posOffset>421005</wp:posOffset>
                </wp:positionV>
                <wp:extent cx="342900" cy="99060"/>
                <wp:effectExtent l="0" t="0" r="19050" b="15240"/>
                <wp:wrapNone/>
                <wp:docPr id="170646044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E2C" id="Ορθογώνιο 3" o:spid="_x0000_s1026" style="position:absolute;margin-left:330pt;margin-top:33.15pt;width:27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OXfwIAAF0FAAAOAAAAZHJzL2Uyb0RvYy54bWysVE1v2zAMvQ/YfxB0X+1ka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0132" wp14:editId="211839A0">
                <wp:simplePos x="0" y="0"/>
                <wp:positionH relativeFrom="column">
                  <wp:posOffset>1363980</wp:posOffset>
                </wp:positionH>
                <wp:positionV relativeFrom="paragraph">
                  <wp:posOffset>421005</wp:posOffset>
                </wp:positionV>
                <wp:extent cx="632460" cy="83820"/>
                <wp:effectExtent l="0" t="0" r="15240" b="11430"/>
                <wp:wrapNone/>
                <wp:docPr id="101021570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07C" id="Ορθογώνιο 3" o:spid="_x0000_s1026" style="position:absolute;margin-left:107.4pt;margin-top:33.15pt;width:4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4D19D8C" wp14:editId="27D405EB">
            <wp:extent cx="5753792" cy="1036320"/>
            <wp:effectExtent l="0" t="0" r="0" b="0"/>
            <wp:docPr id="3384302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175" cy="10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1CB" w14:textId="02612C36" w:rsidR="00EE740D" w:rsidRPr="00C84CDB" w:rsidRDefault="00EE740D" w:rsidP="00EE740D">
      <w:pPr>
        <w:rPr>
          <w:rFonts w:ascii="Calibri" w:hAnsi="Calibri" w:cs="Calibri"/>
          <w:noProof/>
        </w:rPr>
      </w:pPr>
      <w:r w:rsidRPr="00C84CDB">
        <w:rPr>
          <w:rFonts w:ascii="Calibri" w:hAnsi="Calibri" w:cs="Calibri"/>
          <w:noProof/>
        </w:rPr>
        <w:t>Επιπλέον</w:t>
      </w:r>
      <w:r w:rsidR="00627D44" w:rsidRPr="00C84CDB">
        <w:rPr>
          <w:rFonts w:ascii="Calibri" w:hAnsi="Calibri" w:cs="Calibri"/>
          <w:noProof/>
        </w:rPr>
        <w:t>,</w:t>
      </w:r>
      <w:r w:rsidRPr="00C84CDB">
        <w:rPr>
          <w:rFonts w:ascii="Calibri" w:hAnsi="Calibri" w:cs="Calibri"/>
          <w:noProof/>
        </w:rPr>
        <w:t xml:space="preserve"> στο </w:t>
      </w:r>
      <w:r w:rsidRPr="00C84CDB">
        <w:rPr>
          <w:rFonts w:ascii="Calibri" w:hAnsi="Calibri" w:cs="Calibri"/>
          <w:noProof/>
          <w:lang w:val="en-US"/>
        </w:rPr>
        <w:t>query</w:t>
      </w:r>
      <w:r w:rsidRPr="00C84CDB">
        <w:rPr>
          <w:rFonts w:ascii="Calibri" w:hAnsi="Calibri" w:cs="Calibri"/>
          <w:noProof/>
        </w:rPr>
        <w:t xml:space="preserve"> 3.13</w:t>
      </w:r>
      <w:r w:rsidR="00627D44" w:rsidRPr="00C84CDB">
        <w:rPr>
          <w:rFonts w:ascii="Calibri" w:hAnsi="Calibri" w:cs="Calibri"/>
          <w:noProof/>
        </w:rPr>
        <w:t xml:space="preserve"> κάνουμε </w:t>
      </w:r>
      <w:r w:rsidR="00627D44" w:rsidRPr="00C84CDB">
        <w:rPr>
          <w:rFonts w:ascii="Calibri" w:hAnsi="Calibri" w:cs="Calibri"/>
          <w:noProof/>
          <w:lang w:val="en-US"/>
        </w:rPr>
        <w:t>JOIN</w:t>
      </w:r>
      <w:r w:rsidR="00627D44" w:rsidRPr="00C84CDB">
        <w:rPr>
          <w:rFonts w:ascii="Calibri" w:hAnsi="Calibri" w:cs="Calibri"/>
          <w:noProof/>
        </w:rPr>
        <w:t xml:space="preserve"> χρησιμοποιώντας το </w:t>
      </w:r>
      <w:r w:rsidR="00627D44" w:rsidRPr="00C84CDB">
        <w:rPr>
          <w:rFonts w:ascii="Calibri" w:hAnsi="Calibri" w:cs="Calibri"/>
          <w:noProof/>
          <w:lang w:val="en-US"/>
        </w:rPr>
        <w:t>attribute</w:t>
      </w:r>
      <w:r w:rsidR="00627D44" w:rsidRPr="00C84CDB">
        <w:rPr>
          <w:rFonts w:ascii="Calibri" w:hAnsi="Calibri" w:cs="Calibri"/>
          <w:noProof/>
        </w:rPr>
        <w:t xml:space="preserve">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>_</w:t>
      </w:r>
      <w:r w:rsidR="00627D44" w:rsidRPr="00C84CDB">
        <w:rPr>
          <w:rFonts w:ascii="Calibri" w:hAnsi="Calibri" w:cs="Calibri"/>
          <w:noProof/>
          <w:lang w:val="en-US"/>
        </w:rPr>
        <w:t>category</w:t>
      </w:r>
      <w:r w:rsidR="00627D44" w:rsidRPr="00C84CDB">
        <w:rPr>
          <w:rFonts w:ascii="Calibri" w:hAnsi="Calibri" w:cs="Calibri"/>
          <w:noProof/>
        </w:rPr>
        <w:t xml:space="preserve"> του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 xml:space="preserve">. </w:t>
      </w:r>
    </w:p>
    <w:p w14:paraId="12C6A58A" w14:textId="355BFAEE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5CCE" wp14:editId="60674184">
                <wp:simplePos x="0" y="0"/>
                <wp:positionH relativeFrom="column">
                  <wp:posOffset>1584960</wp:posOffset>
                </wp:positionH>
                <wp:positionV relativeFrom="paragraph">
                  <wp:posOffset>3023235</wp:posOffset>
                </wp:positionV>
                <wp:extent cx="1013460" cy="91440"/>
                <wp:effectExtent l="0" t="0" r="15240" b="22860"/>
                <wp:wrapNone/>
                <wp:docPr id="1121340321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3D88" id="Ορθογώνιο 3" o:spid="_x0000_s1026" style="position:absolute;margin-left:124.8pt;margin-top:238.05pt;width:79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35fQIAAF4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1AD71" wp14:editId="6B8CC220">
            <wp:extent cx="5722620" cy="3805205"/>
            <wp:effectExtent l="0" t="0" r="0" b="5080"/>
            <wp:docPr id="18640179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7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10" cy="38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7" w14:textId="2761EF44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Μπορούμε να επισπεύσουμε τη διαδικασία του 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 xml:space="preserve"> αυτού μέσω ενός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cook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ategory</w:t>
      </w:r>
      <w:r w:rsidRPr="00C84CDB">
        <w:rPr>
          <w:rFonts w:ascii="Calibri" w:hAnsi="Calibri" w:cs="Calibri"/>
        </w:rPr>
        <w:t>:</w:t>
      </w:r>
    </w:p>
    <w:p w14:paraId="1E43031A" w14:textId="0A215E73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FFF12CD" wp14:editId="2173347B">
            <wp:extent cx="4857143" cy="314286"/>
            <wp:effectExtent l="0" t="0" r="0" b="0"/>
            <wp:docPr id="1953825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5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E95" w14:textId="34DC3C2D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, με την ίδια ακριβώς λογική, θα βοηθήσει και σε ένα </w:t>
      </w:r>
      <w:r w:rsidRPr="00C84CDB">
        <w:rPr>
          <w:rFonts w:ascii="Calibri" w:hAnsi="Calibri" w:cs="Calibri"/>
          <w:lang w:val="en-US"/>
        </w:rPr>
        <w:t>subquery</w:t>
      </w:r>
      <w:r w:rsidRPr="00C84CDB">
        <w:rPr>
          <w:rFonts w:ascii="Calibri" w:hAnsi="Calibri" w:cs="Calibri"/>
        </w:rPr>
        <w:t xml:space="preserve"> της κλήρωσης το οποίο επιλέγει τον νικητή του κάθε επεισοδίου:</w:t>
      </w:r>
    </w:p>
    <w:p w14:paraId="6D0E3B6D" w14:textId="24B651F5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21F8" wp14:editId="66897EA9">
                <wp:simplePos x="0" y="0"/>
                <wp:positionH relativeFrom="column">
                  <wp:posOffset>1196340</wp:posOffset>
                </wp:positionH>
                <wp:positionV relativeFrom="paragraph">
                  <wp:posOffset>3081655</wp:posOffset>
                </wp:positionV>
                <wp:extent cx="1249680" cy="167640"/>
                <wp:effectExtent l="0" t="0" r="26670" b="22860"/>
                <wp:wrapNone/>
                <wp:docPr id="579974972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B42" id="Ορθογώνιο 3" o:spid="_x0000_s1026" style="position:absolute;margin-left:94.2pt;margin-top:242.65pt;width:98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5B389C" wp14:editId="7784D0A8">
            <wp:extent cx="5274310" cy="3980815"/>
            <wp:effectExtent l="0" t="0" r="2540" b="635"/>
            <wp:docPr id="1776043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3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5C" w14:textId="77777777" w:rsidR="00627D44" w:rsidRPr="00C84CDB" w:rsidRDefault="00627D44" w:rsidP="007821CA">
      <w:pPr>
        <w:jc w:val="center"/>
        <w:rPr>
          <w:rFonts w:ascii="Calibri" w:hAnsi="Calibri" w:cs="Calibri"/>
        </w:rPr>
      </w:pPr>
    </w:p>
    <w:p w14:paraId="170B58D8" w14:textId="5D1E1FCC" w:rsidR="00A76902" w:rsidRPr="00C84CDB" w:rsidRDefault="007821CA" w:rsidP="007821CA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</w:rPr>
        <w:t xml:space="preserve">Εναλλακτικά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Query</w:t>
      </w:r>
      <w:r w:rsidRPr="00C84CDB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Plans</w:t>
      </w:r>
    </w:p>
    <w:p w14:paraId="461A6001" w14:textId="4D1E4653" w:rsidR="00814CAA" w:rsidRPr="00C84CDB" w:rsidRDefault="007821CA" w:rsidP="00814CAA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lang w:val="el-GR"/>
        </w:rPr>
        <w:t>3.6)</w:t>
      </w:r>
      <w:r w:rsidR="00814CAA" w:rsidRPr="00C84CDB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814CAA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918073" wp14:editId="5F11C210">
            <wp:extent cx="5274310" cy="1510665"/>
            <wp:effectExtent l="0" t="0" r="2540" b="0"/>
            <wp:docPr id="90604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DB">
        <w:rPr>
          <w:rFonts w:ascii="Calibri" w:hAnsi="Calibri" w:cs="Calibri"/>
          <w:lang w:val="el-GR"/>
        </w:rPr>
        <w:t xml:space="preserve"> </w:t>
      </w:r>
    </w:p>
    <w:p w14:paraId="3C5F4109" w14:textId="17F9D6EF" w:rsidR="007821CA" w:rsidRPr="00C84CDB" w:rsidRDefault="007821CA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Σε αυτό 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του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name</w:t>
      </w:r>
      <w:r w:rsidRPr="00C84CDB">
        <w:rPr>
          <w:rFonts w:ascii="Calibri" w:hAnsi="Calibri" w:cs="Calibri"/>
        </w:rPr>
        <w:t xml:space="preserve">, τόσο στον πίνακα </w:t>
      </w:r>
      <w:r w:rsidRPr="00C84CDB">
        <w:rPr>
          <w:rFonts w:ascii="Calibri" w:hAnsi="Calibri" w:cs="Calibri"/>
          <w:lang w:val="en-US"/>
        </w:rPr>
        <w:t>competition</w:t>
      </w:r>
      <w:r w:rsidRPr="00C84CDB">
        <w:rPr>
          <w:rFonts w:ascii="Calibri" w:hAnsi="Calibri" w:cs="Calibri"/>
        </w:rPr>
        <w:t xml:space="preserve">, όσο και στους δύο πίνακες </w:t>
      </w:r>
      <w:r w:rsidRPr="00C84CDB">
        <w:rPr>
          <w:rFonts w:ascii="Calibri" w:hAnsi="Calibri" w:cs="Calibri"/>
          <w:lang w:val="en-US"/>
        </w:rPr>
        <w:t>tags</w:t>
      </w:r>
      <w:r w:rsidRPr="00C84CDB">
        <w:rPr>
          <w:rFonts w:ascii="Calibri" w:hAnsi="Calibri" w:cs="Calibri"/>
        </w:rPr>
        <w:t>.</w:t>
      </w:r>
      <w:r w:rsidR="00F47244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Η σειρά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επιλέγεται έτσι ώστε πρώτα να </w:t>
      </w:r>
      <w:proofErr w:type="spellStart"/>
      <w:r w:rsidR="00036040" w:rsidRPr="00C84CDB">
        <w:rPr>
          <w:rFonts w:ascii="Calibri" w:hAnsi="Calibri" w:cs="Calibri"/>
        </w:rPr>
        <w:t>σκαναριστεί</w:t>
      </w:r>
      <w:proofErr w:type="spellEnd"/>
      <w:r w:rsidR="00036040" w:rsidRPr="00C84CDB">
        <w:rPr>
          <w:rFonts w:ascii="Calibri" w:hAnsi="Calibri" w:cs="Calibri"/>
        </w:rPr>
        <w:t xml:space="preserve"> το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 με τις λιγότερες γραμμές. Στα επόμενα </w:t>
      </w:r>
      <w:r w:rsidR="00036040" w:rsidRPr="00C84CDB">
        <w:rPr>
          <w:rFonts w:ascii="Calibri" w:hAnsi="Calibri" w:cs="Calibri"/>
          <w:lang w:val="en-US"/>
        </w:rPr>
        <w:t>tables</w:t>
      </w:r>
      <w:r w:rsidR="00036040" w:rsidRPr="00C84CDB">
        <w:rPr>
          <w:rFonts w:ascii="Calibri" w:hAnsi="Calibri" w:cs="Calibri"/>
        </w:rPr>
        <w:t xml:space="preserve">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θα γίνει χρήση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και θα αποφευχθεί το </w:t>
      </w:r>
      <w:proofErr w:type="spellStart"/>
      <w:r w:rsidR="00036040" w:rsidRPr="00C84CDB">
        <w:rPr>
          <w:rFonts w:ascii="Calibri" w:hAnsi="Calibri" w:cs="Calibri"/>
        </w:rPr>
        <w:t>σκανάρισμα</w:t>
      </w:r>
      <w:proofErr w:type="spellEnd"/>
      <w:r w:rsidR="00036040" w:rsidRPr="00C84CDB">
        <w:rPr>
          <w:rFonts w:ascii="Calibri" w:hAnsi="Calibri" w:cs="Calibri"/>
        </w:rPr>
        <w:t xml:space="preserve"> των περισσότερων γραμμών. </w:t>
      </w:r>
      <w:r w:rsidR="00F47244" w:rsidRPr="00C84CDB">
        <w:rPr>
          <w:rFonts w:ascii="Calibri" w:hAnsi="Calibri" w:cs="Calibri"/>
        </w:rPr>
        <w:t xml:space="preserve">Παρακάτω φαίνονται τα αντίστοιχα </w:t>
      </w:r>
      <w:r w:rsidR="00F47244" w:rsidRPr="00C84CDB">
        <w:rPr>
          <w:rFonts w:ascii="Calibri" w:hAnsi="Calibri" w:cs="Calibri"/>
          <w:lang w:val="en-US"/>
        </w:rPr>
        <w:t>traces</w:t>
      </w:r>
      <w:r w:rsidR="00F47244" w:rsidRPr="00C84CDB">
        <w:rPr>
          <w:rFonts w:ascii="Calibri" w:hAnsi="Calibri" w:cs="Calibri"/>
        </w:rPr>
        <w:t xml:space="preserve"> που μπορούμε να δούμε μέσω της εντολής </w:t>
      </w:r>
      <w:r w:rsidR="00F47244" w:rsidRPr="00C84CDB">
        <w:rPr>
          <w:rFonts w:ascii="Calibri" w:hAnsi="Calibri" w:cs="Calibri"/>
          <w:lang w:val="en-US"/>
        </w:rPr>
        <w:t>EXPLAIN</w:t>
      </w:r>
      <w:r w:rsidR="00F47244" w:rsidRPr="00C84CDB">
        <w:rPr>
          <w:rFonts w:ascii="Calibri" w:hAnsi="Calibri" w:cs="Calibri"/>
        </w:rPr>
        <w:t xml:space="preserve"> και επιλέγοντας το </w:t>
      </w:r>
      <w:r w:rsidR="00F47244" w:rsidRPr="00C84CDB">
        <w:rPr>
          <w:rFonts w:ascii="Calibri" w:hAnsi="Calibri" w:cs="Calibri"/>
          <w:lang w:val="en-US"/>
        </w:rPr>
        <w:t>FORMAT</w:t>
      </w:r>
      <w:r w:rsidR="00F47244" w:rsidRPr="00C84CDB">
        <w:rPr>
          <w:rFonts w:ascii="Calibri" w:hAnsi="Calibri" w:cs="Calibri"/>
        </w:rPr>
        <w:t xml:space="preserve"> «</w:t>
      </w:r>
      <w:r w:rsidR="00F47244" w:rsidRPr="00C84CDB">
        <w:rPr>
          <w:rFonts w:ascii="Calibri" w:hAnsi="Calibri" w:cs="Calibri"/>
          <w:lang w:val="en-US"/>
        </w:rPr>
        <w:t>JSON</w:t>
      </w:r>
      <w:r w:rsidR="00F47244" w:rsidRPr="00C84CDB">
        <w:rPr>
          <w:rFonts w:ascii="Calibri" w:hAnsi="Calibri" w:cs="Calibri"/>
        </w:rPr>
        <w:t>».</w:t>
      </w:r>
      <w:r w:rsidR="00036040" w:rsidRPr="00C84CDB">
        <w:rPr>
          <w:rFonts w:ascii="Calibri" w:hAnsi="Calibri" w:cs="Calibri"/>
        </w:rPr>
        <w:t xml:space="preserve"> Με</w:t>
      </w:r>
      <w:r w:rsidR="00036040" w:rsidRPr="00C84CDB">
        <w:rPr>
          <w:rFonts w:ascii="Calibri" w:hAnsi="Calibri" w:cs="Calibri"/>
          <w:color w:val="FF0000"/>
        </w:rPr>
        <w:t xml:space="preserve"> κόκκινο </w:t>
      </w:r>
      <w:r w:rsidR="00036040" w:rsidRPr="00C84CDB">
        <w:rPr>
          <w:rFonts w:ascii="Calibri" w:hAnsi="Calibri" w:cs="Calibri"/>
        </w:rPr>
        <w:t xml:space="preserve">φαίνονται τα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που χρησιμοποιούνται και με </w:t>
      </w:r>
      <w:r w:rsidR="00036040" w:rsidRPr="00C84CDB">
        <w:rPr>
          <w:rFonts w:ascii="Calibri" w:hAnsi="Calibri" w:cs="Calibri"/>
          <w:color w:val="0070C0"/>
        </w:rPr>
        <w:t xml:space="preserve">μπλε </w:t>
      </w:r>
      <w:r w:rsidR="00036040" w:rsidRPr="00C84CDB">
        <w:rPr>
          <w:rFonts w:ascii="Calibri" w:hAnsi="Calibri" w:cs="Calibri"/>
        </w:rPr>
        <w:t xml:space="preserve">οι γραμμές που </w:t>
      </w:r>
      <w:proofErr w:type="spellStart"/>
      <w:r w:rsidR="00036040" w:rsidRPr="00C84CDB">
        <w:rPr>
          <w:rFonts w:ascii="Calibri" w:hAnsi="Calibri" w:cs="Calibri"/>
        </w:rPr>
        <w:t>σκαναρίστηκαν</w:t>
      </w:r>
      <w:proofErr w:type="spellEnd"/>
      <w:r w:rsidR="00036040" w:rsidRPr="00C84CDB">
        <w:rPr>
          <w:rFonts w:ascii="Calibri" w:hAnsi="Calibri" w:cs="Calibri"/>
        </w:rPr>
        <w:t xml:space="preserve"> από κάθε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. Όπως </w:t>
      </w:r>
      <w:r w:rsidR="00036040" w:rsidRPr="00C84CDB">
        <w:rPr>
          <w:rFonts w:ascii="Calibri" w:hAnsi="Calibri" w:cs="Calibri"/>
        </w:rPr>
        <w:lastRenderedPageBreak/>
        <w:t>βλέπουμε</w:t>
      </w:r>
      <w:r w:rsidR="0031754C" w:rsidRPr="00C84CDB">
        <w:rPr>
          <w:rFonts w:ascii="Calibri" w:hAnsi="Calibri" w:cs="Calibri"/>
        </w:rPr>
        <w:t xml:space="preserve"> το </w:t>
      </w:r>
      <w:r w:rsidR="0031754C" w:rsidRPr="00C84CDB">
        <w:rPr>
          <w:rFonts w:ascii="Calibri" w:hAnsi="Calibri" w:cs="Calibri"/>
          <w:lang w:val="en-US"/>
        </w:rPr>
        <w:t>competition</w:t>
      </w:r>
      <w:r w:rsidR="0031754C" w:rsidRPr="00C84CDB">
        <w:rPr>
          <w:rFonts w:ascii="Calibri" w:hAnsi="Calibri" w:cs="Calibri"/>
        </w:rPr>
        <w:t xml:space="preserve"> </w:t>
      </w:r>
      <w:proofErr w:type="spellStart"/>
      <w:r w:rsidR="0031754C" w:rsidRPr="00C84CDB">
        <w:rPr>
          <w:rFonts w:ascii="Calibri" w:hAnsi="Calibri" w:cs="Calibri"/>
        </w:rPr>
        <w:t>σκανάρεται</w:t>
      </w:r>
      <w:proofErr w:type="spellEnd"/>
      <w:r w:rsidR="0031754C" w:rsidRPr="00C84CDB">
        <w:rPr>
          <w:rFonts w:ascii="Calibri" w:hAnsi="Calibri" w:cs="Calibri"/>
        </w:rPr>
        <w:t xml:space="preserve"> 500 φορές (όσες και οι γραμμές του), ενώ τα δύο </w:t>
      </w:r>
      <w:r w:rsidR="0031754C" w:rsidRPr="00C84CDB">
        <w:rPr>
          <w:rFonts w:ascii="Calibri" w:hAnsi="Calibri" w:cs="Calibri"/>
          <w:lang w:val="en-US"/>
        </w:rPr>
        <w:t>tables</w:t>
      </w:r>
      <w:r w:rsidR="0031754C" w:rsidRPr="00C84CDB">
        <w:rPr>
          <w:rFonts w:ascii="Calibri" w:hAnsi="Calibri" w:cs="Calibri"/>
        </w:rPr>
        <w:t xml:space="preserve"> </w:t>
      </w:r>
      <w:r w:rsidR="0031754C" w:rsidRPr="00C84CDB">
        <w:rPr>
          <w:rFonts w:ascii="Calibri" w:hAnsi="Calibri" w:cs="Calibri"/>
          <w:lang w:val="en-US"/>
        </w:rPr>
        <w:t>tags</w:t>
      </w:r>
      <w:r w:rsidR="0031754C" w:rsidRPr="00C84CDB">
        <w:rPr>
          <w:rFonts w:ascii="Calibri" w:hAnsi="Calibri" w:cs="Calibri"/>
        </w:rPr>
        <w:t xml:space="preserve"> μόλις 2 φορές.</w:t>
      </w:r>
      <w:r w:rsidR="00036040" w:rsidRPr="00C84CDB">
        <w:rPr>
          <w:rFonts w:ascii="Calibri" w:hAnsi="Calibri" w:cs="Calibri"/>
        </w:rPr>
        <w:t xml:space="preserve"> </w:t>
      </w:r>
    </w:p>
    <w:p w14:paraId="6AF0274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1A200074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58BE1F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": 1,</w:t>
      </w:r>
    </w:p>
    <w:p w14:paraId="10DCCE3A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1E040D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": "count(0) desc",</w:t>
      </w:r>
    </w:p>
    <w:p w14:paraId="132453A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": {</w:t>
      </w:r>
    </w:p>
    <w:p w14:paraId="73AA9F9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3BA28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competition",</w:t>
      </w:r>
    </w:p>
    <w:p w14:paraId="47AB925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ange",</w:t>
      </w:r>
    </w:p>
    <w:p w14:paraId="1C1AC92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f_key_cooks_recipes_per_episode_recipe"],</w:t>
      </w:r>
    </w:p>
    <w:p w14:paraId="4AA304E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cooks_recipes_per_episode_recipe",</w:t>
      </w:r>
    </w:p>
    <w:p w14:paraId="6AFFECC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3",</w:t>
      </w:r>
    </w:p>
    <w:p w14:paraId="772C815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016AACAB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</w:t>
      </w:r>
      <w:r w:rsidRPr="00C84CDB">
        <w:rPr>
          <w:rFonts w:ascii="Calibri" w:hAnsi="Calibri" w:cs="Calibri"/>
          <w:color w:val="8DD873" w:themeColor="accent6" w:themeTint="99"/>
          <w:sz w:val="18"/>
          <w:szCs w:val="18"/>
          <w:lang w:val="en-US"/>
        </w:rPr>
        <w:t xml:space="preserve">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500,</w:t>
      </w:r>
    </w:p>
    <w:p w14:paraId="746EC94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592D7D1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competition.rec_name is not null and competition.rec_name is not null",</w:t>
      </w:r>
    </w:p>
    <w:p w14:paraId="4125CDBA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": true</w:t>
      </w:r>
    </w:p>
    <w:p w14:paraId="62522CA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058761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5BECCB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a",</w:t>
      </w:r>
    </w:p>
    <w:p w14:paraId="73C1200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52F6EE0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66159C9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6624385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169287B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0E6D926F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1C977814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79E6633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67A226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": true</w:t>
      </w:r>
    </w:p>
    <w:p w14:paraId="6686C460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5B28737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9E349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b",</w:t>
      </w:r>
    </w:p>
    <w:p w14:paraId="5F82758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2AE2FEA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615115C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7EBC5D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1B6D7FD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52CDE3B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3FA605C7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5F38676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1E3B88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a.tag_name &lt; b.tag_name",</w:t>
      </w:r>
    </w:p>
    <w:p w14:paraId="682AF24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true</w:t>
      </w:r>
    </w:p>
    <w:p w14:paraId="529D627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</w:t>
      </w:r>
    </w:p>
    <w:p w14:paraId="7AD72C7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}</w:t>
      </w:r>
    </w:p>
    <w:p w14:paraId="2BD0FA9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}</w:t>
      </w:r>
    </w:p>
    <w:p w14:paraId="0B2B33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}</w:t>
      </w:r>
    </w:p>
    <w:p w14:paraId="5CC9DCEE" w14:textId="136E0B7F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}</w:t>
      </w:r>
    </w:p>
    <w:p w14:paraId="4F19E9E7" w14:textId="1B641E1B" w:rsidR="00F47244" w:rsidRPr="00C84CDB" w:rsidRDefault="00F47244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, </w:t>
      </w:r>
    </w:p>
    <w:p w14:paraId="50208112" w14:textId="77777777" w:rsidR="0031754C" w:rsidRPr="00C84CDB" w:rsidRDefault="00F47244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Εά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εξαναγκάσουμε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ν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της</w:t>
      </w:r>
      <w:r w:rsidRPr="00C84CDB">
        <w:rPr>
          <w:rFonts w:ascii="Calibri" w:hAnsi="Calibri" w:cs="Calibri"/>
          <w:lang w:val="en-US"/>
        </w:rPr>
        <w:t xml:space="preserve"> SQL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γνο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</w:t>
      </w:r>
      <w:proofErr w:type="spellStart"/>
      <w:r w:rsidRPr="00C84CDB">
        <w:rPr>
          <w:rFonts w:ascii="Calibri" w:hAnsi="Calibri" w:cs="Calibri"/>
          <w:lang w:val="en-US"/>
        </w:rPr>
        <w:t>rec_name</w:t>
      </w:r>
      <w:proofErr w:type="spellEnd"/>
      <w:r w:rsidR="00814CAA" w:rsidRPr="00C84CDB">
        <w:rPr>
          <w:rFonts w:ascii="Calibri" w:hAnsi="Calibri" w:cs="Calibri"/>
          <w:lang w:val="en-US"/>
        </w:rPr>
        <w:t xml:space="preserve">, </w:t>
      </w:r>
      <w:r w:rsidR="00814CAA" w:rsidRPr="00C84CDB">
        <w:rPr>
          <w:rFonts w:ascii="Calibri" w:hAnsi="Calibri" w:cs="Calibri"/>
        </w:rPr>
        <w:t>μέσω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της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εντολής</w:t>
      </w:r>
      <w:r w:rsidR="00814CAA" w:rsidRPr="00C84CDB">
        <w:rPr>
          <w:rFonts w:ascii="Calibri" w:hAnsi="Calibri" w:cs="Calibri"/>
          <w:lang w:val="en-US"/>
        </w:rPr>
        <w:t xml:space="preserve"> IGNORE INDEX,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στο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πίνακα</w:t>
      </w:r>
      <w:r w:rsidRPr="00C84CDB">
        <w:rPr>
          <w:rFonts w:ascii="Calibri" w:hAnsi="Calibri" w:cs="Calibri"/>
          <w:lang w:val="en-US"/>
        </w:rPr>
        <w:t xml:space="preserve"> tags b, </w:t>
      </w:r>
      <w:r w:rsidRPr="00C84CDB">
        <w:rPr>
          <w:rFonts w:ascii="Calibri" w:hAnsi="Calibri" w:cs="Calibri"/>
        </w:rPr>
        <w:t>ο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θ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ναγκαστεί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χρησιμοποι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Primary Key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tags, </w:t>
      </w:r>
      <w:r w:rsidRPr="00C84CDB">
        <w:rPr>
          <w:rFonts w:ascii="Calibri" w:hAnsi="Calibri" w:cs="Calibri"/>
        </w:rPr>
        <w:t>που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όμως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δεν</w:t>
      </w:r>
      <w:r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είν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κατάλληλο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τ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γκεκριμέν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ερίπτωσ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λόγω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της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νθήκης</w:t>
      </w:r>
      <w:r w:rsidR="00CD7483" w:rsidRPr="00C84CDB">
        <w:rPr>
          <w:rFonts w:ascii="Calibri" w:hAnsi="Calibri" w:cs="Calibri"/>
          <w:lang w:val="en-US"/>
        </w:rPr>
        <w:t xml:space="preserve">: </w:t>
      </w:r>
      <w:proofErr w:type="spellStart"/>
      <w:r w:rsidR="00CD7483" w:rsidRPr="00C84CDB">
        <w:rPr>
          <w:rFonts w:ascii="Calibri" w:hAnsi="Calibri" w:cs="Calibri"/>
          <w:lang w:val="en-US"/>
        </w:rPr>
        <w:t>a.tag_name</w:t>
      </w:r>
      <w:proofErr w:type="spellEnd"/>
      <w:r w:rsidR="00CD7483" w:rsidRPr="00C84CDB">
        <w:rPr>
          <w:rFonts w:ascii="Calibri" w:hAnsi="Calibri" w:cs="Calibri"/>
          <w:lang w:val="en-US"/>
        </w:rPr>
        <w:t xml:space="preserve"> &lt; </w:t>
      </w:r>
      <w:proofErr w:type="spellStart"/>
      <w:r w:rsidR="00CD7483" w:rsidRPr="00C84CDB">
        <w:rPr>
          <w:rFonts w:ascii="Calibri" w:hAnsi="Calibri" w:cs="Calibri"/>
          <w:lang w:val="en-US"/>
        </w:rPr>
        <w:t>b.tag_name</w:t>
      </w:r>
      <w:proofErr w:type="spellEnd"/>
      <w:r w:rsidR="00CD7483" w:rsidRPr="00C84CDB">
        <w:rPr>
          <w:rFonts w:ascii="Calibri" w:hAnsi="Calibri" w:cs="Calibri"/>
          <w:lang w:val="en-US"/>
        </w:rPr>
        <w:t>.</w:t>
      </w:r>
    </w:p>
    <w:p w14:paraId="0A586772" w14:textId="7B285BEB" w:rsidR="00814CAA" w:rsidRPr="00C84CDB" w:rsidRDefault="0031754C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5B4526" wp14:editId="6A918714">
            <wp:extent cx="5863349" cy="1927860"/>
            <wp:effectExtent l="0" t="0" r="4445" b="0"/>
            <wp:docPr id="1827924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4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4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AA" w:rsidRPr="00C84CDB">
        <w:rPr>
          <w:rFonts w:ascii="Calibri" w:hAnsi="Calibri" w:cs="Calibri"/>
        </w:rPr>
        <w:t xml:space="preserve"> Για αυτό θα επιλέξει ως πρώτο </w:t>
      </w:r>
      <w:r w:rsidR="00814CAA" w:rsidRPr="00C84CDB">
        <w:rPr>
          <w:rFonts w:ascii="Calibri" w:hAnsi="Calibri" w:cs="Calibri"/>
          <w:lang w:val="en-US"/>
        </w:rPr>
        <w:t>table</w:t>
      </w:r>
      <w:r w:rsidR="00814CAA" w:rsidRPr="00C84CDB">
        <w:rPr>
          <w:rFonts w:ascii="Calibri" w:hAnsi="Calibri" w:cs="Calibri"/>
        </w:rPr>
        <w:t xml:space="preserve"> στο </w:t>
      </w:r>
      <w:r w:rsidR="00814CAA" w:rsidRPr="00C84CDB">
        <w:rPr>
          <w:rFonts w:ascii="Calibri" w:hAnsi="Calibri" w:cs="Calibri"/>
          <w:lang w:val="en-US"/>
        </w:rPr>
        <w:t>JOIN</w:t>
      </w:r>
      <w:r w:rsidR="00814CAA" w:rsidRPr="00C84CDB">
        <w:rPr>
          <w:rFonts w:ascii="Calibri" w:hAnsi="Calibri" w:cs="Calibri"/>
        </w:rPr>
        <w:t xml:space="preserve"> το </w:t>
      </w:r>
      <w:r w:rsidR="00814CAA" w:rsidRPr="00C84CDB">
        <w:rPr>
          <w:rFonts w:ascii="Calibri" w:hAnsi="Calibri" w:cs="Calibri"/>
          <w:lang w:val="en-US"/>
        </w:rPr>
        <w:t>tags</w:t>
      </w:r>
      <w:r w:rsidR="00814CAA" w:rsidRPr="00C84CDB">
        <w:rPr>
          <w:rFonts w:ascii="Calibri" w:hAnsi="Calibri" w:cs="Calibri"/>
        </w:rPr>
        <w:t xml:space="preserve"> </w:t>
      </w:r>
      <w:r w:rsidR="00814CAA" w:rsidRPr="00C84CDB">
        <w:rPr>
          <w:rFonts w:ascii="Calibri" w:hAnsi="Calibri" w:cs="Calibri"/>
          <w:lang w:val="en-US"/>
        </w:rPr>
        <w:t>b</w:t>
      </w:r>
      <w:r w:rsidR="00814CAA" w:rsidRPr="00C84CDB">
        <w:rPr>
          <w:rFonts w:ascii="Calibri" w:hAnsi="Calibri" w:cs="Calibri"/>
        </w:rPr>
        <w:t xml:space="preserve">, παρόλο που έχει περισσότερες γραμμές από το </w:t>
      </w:r>
      <w:r w:rsidR="00814CAA" w:rsidRPr="00C84CDB">
        <w:rPr>
          <w:rFonts w:ascii="Calibri" w:hAnsi="Calibri" w:cs="Calibri"/>
          <w:lang w:val="en-US"/>
        </w:rPr>
        <w:t>competitio</w:t>
      </w:r>
      <w:r w:rsidR="009970D6" w:rsidRPr="00C84CDB">
        <w:rPr>
          <w:rFonts w:ascii="Calibri" w:hAnsi="Calibri" w:cs="Calibri"/>
          <w:lang w:val="en-US"/>
        </w:rPr>
        <w:t>n</w:t>
      </w:r>
      <w:r w:rsidR="009970D6" w:rsidRPr="00C84CDB">
        <w:rPr>
          <w:rFonts w:ascii="Calibri" w:hAnsi="Calibri" w:cs="Calibri"/>
        </w:rPr>
        <w:t xml:space="preserve">. Έτσι καταφέρνει να εξετάσει αυτήν τη συνθήκη μόνο 2 φορές , για τις 2 γραμμές που ικανοποίησαν τα </w:t>
      </w:r>
      <w:r w:rsidR="009970D6" w:rsidRPr="00C84CDB">
        <w:rPr>
          <w:rFonts w:ascii="Calibri" w:hAnsi="Calibri" w:cs="Calibri"/>
          <w:lang w:val="en-US"/>
        </w:rPr>
        <w:t>JOINS</w:t>
      </w:r>
      <w:r w:rsidR="009970D6" w:rsidRPr="00C84CDB">
        <w:rPr>
          <w:rFonts w:ascii="Calibri" w:hAnsi="Calibri" w:cs="Calibri"/>
        </w:rPr>
        <w:t>.</w:t>
      </w:r>
    </w:p>
    <w:p w14:paraId="1D5E75CC" w14:textId="1FEADEBA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BD9CBC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7D6A913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1,</w:t>
      </w:r>
    </w:p>
    <w:p w14:paraId="7C52C11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ilesort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0DC6EA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count(0) desc",</w:t>
      </w:r>
    </w:p>
    <w:p w14:paraId="2325957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73E2B21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AD621D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b",</w:t>
      </w:r>
    </w:p>
    <w:p w14:paraId="63DD5C6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index",</w:t>
      </w:r>
    </w:p>
    <w:p w14:paraId="3E2F65D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PRIMARY"],</w:t>
      </w:r>
    </w:p>
    <w:p w14:paraId="3B63A5D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PRIMARY",</w:t>
      </w:r>
    </w:p>
    <w:p w14:paraId="78DD87F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404",</w:t>
      </w:r>
    </w:p>
    <w:p w14:paraId="65B6C3C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tag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2F82C06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028,</w:t>
      </w:r>
    </w:p>
    <w:p w14:paraId="461B1D7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945F1A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true</w:t>
      </w:r>
    </w:p>
    <w:p w14:paraId="2B53D5C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A3D0B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22F9E55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competition",</w:t>
      </w:r>
    </w:p>
    <w:p w14:paraId="67E0848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ref",</w:t>
      </w:r>
    </w:p>
    <w:p w14:paraId="2B49699E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cooks_recipes_per_episode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3A6590D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cooks_recipes_per_episode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</w:t>
      </w:r>
    </w:p>
    <w:p w14:paraId="6571612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203",</w:t>
      </w:r>
    </w:p>
    <w:p w14:paraId="49A96DC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03E5969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cooking.b.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19CE8E73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,</w:t>
      </w:r>
    </w:p>
    <w:p w14:paraId="243B8DB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BB8B1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true</w:t>
      </w:r>
    </w:p>
    <w:p w14:paraId="1784E78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60B404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528507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"a",</w:t>
      </w:r>
    </w:p>
    <w:p w14:paraId="26A3969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ref",</w:t>
      </w:r>
    </w:p>
    <w:p w14:paraId="6CD5AD1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PRIMARY",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tags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5C5F5EE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tags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</w:t>
      </w:r>
    </w:p>
    <w:p w14:paraId="51C9437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202",</w:t>
      </w:r>
    </w:p>
    <w:p w14:paraId="312F4F1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],</w:t>
      </w:r>
    </w:p>
    <w:p w14:paraId="7EF99A5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ref": [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cooking.b.rec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],</w:t>
      </w:r>
    </w:p>
    <w:p w14:paraId="48A2E0E9" w14:textId="77777777" w:rsidR="009970D6" w:rsidRPr="00C84CDB" w:rsidRDefault="009970D6" w:rsidP="009970D6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2,</w:t>
      </w:r>
    </w:p>
    <w:p w14:paraId="2B9B144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filtered": 100,</w:t>
      </w:r>
    </w:p>
    <w:p w14:paraId="776696A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condition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a.tag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&lt; 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.tag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,</w:t>
      </w:r>
    </w:p>
    <w:p w14:paraId="35AE65D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sz w:val="18"/>
          <w:szCs w:val="18"/>
        </w:rPr>
        <w:t>"</w:t>
      </w:r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r w:rsidRPr="00C84CDB">
        <w:rPr>
          <w:rFonts w:ascii="Calibri" w:hAnsi="Calibri" w:cs="Calibri"/>
          <w:sz w:val="18"/>
          <w:szCs w:val="18"/>
        </w:rPr>
        <w:t>_</w:t>
      </w:r>
      <w:r w:rsidRPr="00C84CDB">
        <w:rPr>
          <w:rFonts w:ascii="Calibri" w:hAnsi="Calibri" w:cs="Calibri"/>
          <w:sz w:val="18"/>
          <w:szCs w:val="18"/>
          <w:lang w:val="en-US"/>
        </w:rPr>
        <w:t>index</w:t>
      </w:r>
      <w:r w:rsidRPr="00C84CDB">
        <w:rPr>
          <w:rFonts w:ascii="Calibri" w:hAnsi="Calibri" w:cs="Calibri"/>
          <w:sz w:val="18"/>
          <w:szCs w:val="18"/>
        </w:rPr>
        <w:t xml:space="preserve">": </w:t>
      </w:r>
      <w:r w:rsidRPr="00C84CDB">
        <w:rPr>
          <w:rFonts w:ascii="Calibri" w:hAnsi="Calibri" w:cs="Calibri"/>
          <w:sz w:val="18"/>
          <w:szCs w:val="18"/>
          <w:lang w:val="en-US"/>
        </w:rPr>
        <w:t>true</w:t>
      </w:r>
    </w:p>
    <w:p w14:paraId="7E86264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  }</w:t>
      </w:r>
    </w:p>
    <w:p w14:paraId="7B78241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4B0DC1E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69D4874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}</w:t>
      </w:r>
    </w:p>
    <w:p w14:paraId="60A18126" w14:textId="19563F6E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1FE1E3F2" w14:textId="77777777" w:rsidR="00814CAA" w:rsidRPr="00C84CDB" w:rsidRDefault="00814CAA" w:rsidP="007821CA">
      <w:pPr>
        <w:rPr>
          <w:rFonts w:ascii="Calibri" w:hAnsi="Calibri" w:cs="Calibri"/>
        </w:rPr>
      </w:pPr>
    </w:p>
    <w:p w14:paraId="28DC597F" w14:textId="77777777" w:rsidR="0031754C" w:rsidRPr="00C84CDB" w:rsidRDefault="009970D6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έλος, ένα ακόμα ενδιαφέρον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plan</w:t>
      </w:r>
      <w:r w:rsidRPr="00C84CDB">
        <w:rPr>
          <w:rFonts w:ascii="Calibri" w:hAnsi="Calibri" w:cs="Calibri"/>
        </w:rPr>
        <w:t xml:space="preserve"> θα ήταν να εξαναγκάσουμε επιπλέον τον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να εκτελέσει τα </w:t>
      </w:r>
      <w:r w:rsidRPr="00C84CDB">
        <w:rPr>
          <w:rFonts w:ascii="Calibri" w:hAnsi="Calibri" w:cs="Calibri"/>
          <w:lang w:val="en-US"/>
        </w:rPr>
        <w:t>JOINS</w:t>
      </w:r>
      <w:r w:rsidRPr="00C84CDB">
        <w:rPr>
          <w:rFonts w:ascii="Calibri" w:hAnsi="Calibri" w:cs="Calibri"/>
        </w:rPr>
        <w:t xml:space="preserve"> με τη συγκεκριμένη σειρά που έχουν γραφτεί τα </w:t>
      </w:r>
      <w:r w:rsidRPr="00C84CDB">
        <w:rPr>
          <w:rFonts w:ascii="Calibri" w:hAnsi="Calibri" w:cs="Calibri"/>
          <w:lang w:val="en-US"/>
        </w:rPr>
        <w:t>tables</w:t>
      </w:r>
      <w:r w:rsidRPr="00C84CDB">
        <w:rPr>
          <w:rFonts w:ascii="Calibri" w:hAnsi="Calibri" w:cs="Calibri"/>
        </w:rPr>
        <w:t xml:space="preserve"> στον κώδικα. Αυτό το επιτυγχάνουμε μέσω της εντολής </w:t>
      </w:r>
      <w:r w:rsidRPr="00C84CDB">
        <w:rPr>
          <w:rFonts w:ascii="Calibri" w:hAnsi="Calibri" w:cs="Calibri"/>
          <w:lang w:val="en-US"/>
        </w:rPr>
        <w:t>STRAIGHT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>.</w:t>
      </w:r>
    </w:p>
    <w:p w14:paraId="57D609AB" w14:textId="46057A51" w:rsidR="0031754C" w:rsidRPr="00C84CDB" w:rsidRDefault="004218BA" w:rsidP="0031754C">
      <w:pPr>
        <w:pStyle w:val="Web"/>
        <w:rPr>
          <w:rFonts w:ascii="Calibri" w:hAnsi="Calibri" w:cs="Calibri"/>
          <w:color w:val="FF0000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color w:val="FF0000"/>
          <w:sz w:val="28"/>
          <w:szCs w:val="28"/>
        </w:rPr>
        <w:t>photo</w:t>
      </w:r>
    </w:p>
    <w:p w14:paraId="1C8897F8" w14:textId="7C92DAAF" w:rsidR="00F47244" w:rsidRPr="00C84CDB" w:rsidRDefault="009970D6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Αυτή τη φορά ο </w:t>
      </w:r>
      <w:r w:rsidR="00036040" w:rsidRPr="00C84CDB">
        <w:rPr>
          <w:rFonts w:ascii="Calibri" w:hAnsi="Calibri" w:cs="Calibri"/>
          <w:lang w:val="en-US"/>
        </w:rPr>
        <w:t>optimizer</w:t>
      </w:r>
      <w:r w:rsidR="00036040" w:rsidRPr="00C84CDB">
        <w:rPr>
          <w:rFonts w:ascii="Calibri" w:hAnsi="Calibri" w:cs="Calibri"/>
        </w:rPr>
        <w:t xml:space="preserve"> δεν μπορεί να αποφύγει τη χρήση του </w:t>
      </w:r>
      <w:r w:rsidR="00036040" w:rsidRPr="00C84CDB">
        <w:rPr>
          <w:rFonts w:ascii="Calibri" w:hAnsi="Calibri" w:cs="Calibri"/>
          <w:lang w:val="en-US"/>
        </w:rPr>
        <w:t>index</w:t>
      </w:r>
      <w:r w:rsidR="00036040" w:rsidRPr="00C84CDB">
        <w:rPr>
          <w:rFonts w:ascii="Calibri" w:hAnsi="Calibri" w:cs="Calibri"/>
        </w:rPr>
        <w:t xml:space="preserve"> (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,</w:t>
      </w:r>
      <w:r w:rsidR="00036040" w:rsidRPr="00C84CDB">
        <w:rPr>
          <w:rFonts w:ascii="Calibri" w:hAnsi="Calibri" w:cs="Calibri"/>
          <w:lang w:val="en-US"/>
        </w:rPr>
        <w:t>rec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) του </w:t>
      </w:r>
      <w:r w:rsidR="00036040" w:rsidRPr="00C84CDB">
        <w:rPr>
          <w:rFonts w:ascii="Calibri" w:hAnsi="Calibri" w:cs="Calibri"/>
          <w:lang w:val="en-US"/>
        </w:rPr>
        <w:t>Primary</w:t>
      </w:r>
      <w:r w:rsidR="00036040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  <w:lang w:val="en-US"/>
        </w:rPr>
        <w:t>Key</w:t>
      </w:r>
      <w:r w:rsidR="00036040" w:rsidRPr="00C84CDB">
        <w:rPr>
          <w:rFonts w:ascii="Calibri" w:hAnsi="Calibri" w:cs="Calibri"/>
        </w:rPr>
        <w:t xml:space="preserve"> για το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με τη συνθήκη </w:t>
      </w:r>
      <w:r w:rsidR="00036040" w:rsidRPr="00C84CDB">
        <w:rPr>
          <w:rFonts w:ascii="Calibri" w:hAnsi="Calibri" w:cs="Calibri"/>
          <w:lang w:val="en-US"/>
        </w:rPr>
        <w:t>a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 &lt; </w:t>
      </w:r>
      <w:r w:rsidR="00036040" w:rsidRPr="00C84CDB">
        <w:rPr>
          <w:rFonts w:ascii="Calibri" w:hAnsi="Calibri" w:cs="Calibri"/>
          <w:lang w:val="en-US"/>
        </w:rPr>
        <w:t>b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.</w:t>
      </w:r>
      <w:r w:rsidR="00CD7483" w:rsidRPr="00C84CDB">
        <w:rPr>
          <w:rFonts w:ascii="Calibri" w:hAnsi="Calibri" w:cs="Calibri"/>
        </w:rPr>
        <w:t xml:space="preserve"> Έτσι καταφεύγει στη χρήση της τεχνικής </w:t>
      </w:r>
      <w:r w:rsidR="00CD7483" w:rsidRPr="00C84CDB">
        <w:rPr>
          <w:rFonts w:ascii="Calibri" w:hAnsi="Calibri" w:cs="Calibri"/>
          <w:lang w:val="en-US"/>
        </w:rPr>
        <w:t>Block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Nested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Loop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Join</w:t>
      </w:r>
      <w:r w:rsidR="00CD7483" w:rsidRPr="00C84CDB">
        <w:rPr>
          <w:rFonts w:ascii="Calibri" w:hAnsi="Calibri" w:cs="Calibri"/>
        </w:rPr>
        <w:t xml:space="preserve">. Δηλαδή αποθηκεύει σε κάθε εξωτερική λούπα σε έναν </w:t>
      </w:r>
      <w:r w:rsidR="00CD7483" w:rsidRPr="00C84CDB">
        <w:rPr>
          <w:rFonts w:ascii="Calibri" w:hAnsi="Calibri" w:cs="Calibri"/>
          <w:lang w:val="en-US"/>
        </w:rPr>
        <w:t>buffer</w:t>
      </w:r>
      <w:r w:rsidR="00CD7483" w:rsidRPr="00C84CDB">
        <w:rPr>
          <w:rFonts w:ascii="Calibri" w:hAnsi="Calibri" w:cs="Calibri"/>
        </w:rPr>
        <w:t xml:space="preserve"> μερικά υποψήφια </w:t>
      </w:r>
      <w:r w:rsidR="00CD7483" w:rsidRPr="00C84CDB">
        <w:rPr>
          <w:rFonts w:ascii="Calibri" w:hAnsi="Calibri" w:cs="Calibri"/>
          <w:lang w:val="en-US"/>
        </w:rPr>
        <w:t>tuples</w:t>
      </w:r>
      <w:r w:rsidR="00CD7483" w:rsidRPr="00C84CDB">
        <w:rPr>
          <w:rFonts w:ascii="Calibri" w:hAnsi="Calibri" w:cs="Calibri"/>
        </w:rPr>
        <w:t xml:space="preserve"> των άλλων 2 </w:t>
      </w:r>
      <w:r w:rsidR="00CD7483" w:rsidRPr="00C84CDB">
        <w:rPr>
          <w:rFonts w:ascii="Calibri" w:hAnsi="Calibri" w:cs="Calibri"/>
          <w:lang w:val="en-US"/>
        </w:rPr>
        <w:t>tables</w:t>
      </w:r>
      <w:r w:rsidR="00CD7483" w:rsidRPr="00C84CDB">
        <w:rPr>
          <w:rFonts w:ascii="Calibri" w:hAnsi="Calibri" w:cs="Calibri"/>
        </w:rPr>
        <w:t xml:space="preserve"> και τα εξετάζει ένα προς ένα στην εσωτερική λούπα. Τα</w:t>
      </w:r>
      <w:r w:rsidR="00CD7483" w:rsidRPr="00C84CDB">
        <w:rPr>
          <w:rFonts w:ascii="Calibri" w:hAnsi="Calibri" w:cs="Calibri"/>
          <w:lang w:val="en-US"/>
        </w:rPr>
        <w:t xml:space="preserve"> traces </w:t>
      </w:r>
      <w:r w:rsidR="00CD7483" w:rsidRPr="00C84CDB">
        <w:rPr>
          <w:rFonts w:ascii="Calibri" w:hAnsi="Calibri" w:cs="Calibri"/>
        </w:rPr>
        <w:t>φαίνοντ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αρακάτω</w:t>
      </w:r>
      <w:r w:rsidR="00CD7483" w:rsidRPr="00C84CDB">
        <w:rPr>
          <w:rFonts w:ascii="Calibri" w:hAnsi="Calibri" w:cs="Calibri"/>
          <w:lang w:val="en-US"/>
        </w:rPr>
        <w:t>:</w:t>
      </w:r>
    </w:p>
    <w:p w14:paraId="55CD0B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364102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": {</w:t>
      </w:r>
    </w:p>
    <w:p w14:paraId="77137A7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": 1,</w:t>
      </w:r>
    </w:p>
    <w:p w14:paraId="414EAE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292F583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": "count(0) desc",</w:t>
      </w:r>
    </w:p>
    <w:p w14:paraId="5AE15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": {</w:t>
      </w:r>
    </w:p>
    <w:p w14:paraId="12A3F0D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65BECE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competition",</w:t>
      </w:r>
    </w:p>
    <w:p w14:paraId="7F9D4B7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ange",</w:t>
      </w:r>
    </w:p>
    <w:p w14:paraId="5064E86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f_key_cooks_recipes_per_episode_recipe"],</w:t>
      </w:r>
    </w:p>
    <w:p w14:paraId="4A33841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3560333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3",</w:t>
      </w:r>
    </w:p>
    <w:p w14:paraId="46988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rec_name"],</w:t>
      </w:r>
    </w:p>
    <w:p w14:paraId="655049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500,</w:t>
      </w:r>
    </w:p>
    <w:p w14:paraId="54228E2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4CB41F2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competition.rec_name is not null",</w:t>
      </w:r>
    </w:p>
    <w:p w14:paraId="351CACE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2821220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1A23752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D51663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a",</w:t>
      </w:r>
    </w:p>
    <w:p w14:paraId="16CBA6D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1DCC9C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4D93907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311A85D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618E5E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rec_name"],</w:t>
      </w:r>
    </w:p>
    <w:p w14:paraId="2DCE3D5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5C12E3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2,</w:t>
      </w:r>
    </w:p>
    <w:p w14:paraId="5BB7433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209A7D5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61C7E6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CF0D88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lock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-nl-join": </w:t>
      </w: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EB03D0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": {</w:t>
      </w:r>
    </w:p>
    <w:p w14:paraId="5A227B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b",</w:t>
      </w:r>
    </w:p>
    <w:p w14:paraId="77F179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index",</w:t>
      </w:r>
    </w:p>
    <w:p w14:paraId="05C618B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],</w:t>
      </w:r>
    </w:p>
    <w:p w14:paraId="1BAF1DC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": "PRIMARY",</w:t>
      </w:r>
    </w:p>
    <w:p w14:paraId="2816AB25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404",</w:t>
      </w:r>
    </w:p>
    <w:p w14:paraId="08B07F5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tag_name", "rec_name"],</w:t>
      </w:r>
    </w:p>
    <w:p w14:paraId="7611D85C" w14:textId="77777777" w:rsidR="00CD7483" w:rsidRPr="00C84CDB" w:rsidRDefault="00CD7483" w:rsidP="00CD7483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  "rows": 1028,</w:t>
      </w:r>
    </w:p>
    <w:p w14:paraId="25A644A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filtered": 100,</w:t>
      </w:r>
    </w:p>
    <w:p w14:paraId="76A363B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75349EF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},</w:t>
      </w:r>
    </w:p>
    <w:p w14:paraId="7EC475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uffer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type": "flat",</w:t>
      </w:r>
    </w:p>
    <w:p w14:paraId="51EAF91A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uffer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size": "256Kb",</w:t>
      </w:r>
    </w:p>
    <w:p w14:paraId="3E63357C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join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type": "BNL",</w:t>
      </w:r>
    </w:p>
    <w:p w14:paraId="7F07A41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b.rec_name = competition.rec_name and a.tag_name &lt; b.tag_name"</w:t>
      </w:r>
    </w:p>
    <w:p w14:paraId="63301D7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</w:t>
      </w:r>
      <w:r w:rsidRPr="00C84CDB">
        <w:rPr>
          <w:rFonts w:ascii="Calibri" w:hAnsi="Calibri" w:cs="Calibri"/>
          <w:sz w:val="18"/>
          <w:szCs w:val="18"/>
        </w:rPr>
        <w:t>}</w:t>
      </w:r>
    </w:p>
    <w:p w14:paraId="47E64C58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690BB31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00E190F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lastRenderedPageBreak/>
        <w:t xml:space="preserve">  }</w:t>
      </w:r>
    </w:p>
    <w:p w14:paraId="0CD91413" w14:textId="6883C60C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49BF7CBC" w14:textId="43CECBBF" w:rsidR="00CD7483" w:rsidRPr="00C84CDB" w:rsidRDefault="00CD7483" w:rsidP="00CD7483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Φυσικά η συγκεκριμένη παρέμβαση μειώνει αρκετά την αποδοτικότητα του </w:t>
      </w:r>
      <w:r w:rsidRPr="00C84CDB">
        <w:rPr>
          <w:rFonts w:ascii="Calibri" w:hAnsi="Calibri" w:cs="Calibri"/>
          <w:lang w:val="en-US"/>
        </w:rPr>
        <w:t>query</w:t>
      </w:r>
      <w:r w:rsidR="0031754C" w:rsidRPr="00C84CDB">
        <w:rPr>
          <w:rFonts w:ascii="Calibri" w:hAnsi="Calibri" w:cs="Calibri"/>
        </w:rPr>
        <w:t xml:space="preserve">, όπως φαίνεται από τις 1028 γραμμές που </w:t>
      </w:r>
      <w:proofErr w:type="spellStart"/>
      <w:r w:rsidR="0031754C" w:rsidRPr="00C84CDB">
        <w:rPr>
          <w:rFonts w:ascii="Calibri" w:hAnsi="Calibri" w:cs="Calibri"/>
        </w:rPr>
        <w:t>σκανάρονται</w:t>
      </w:r>
      <w:proofErr w:type="spellEnd"/>
      <w:r w:rsidR="0031754C" w:rsidRPr="00C84CDB">
        <w:rPr>
          <w:rFonts w:ascii="Calibri" w:hAnsi="Calibri" w:cs="Calibri"/>
        </w:rPr>
        <w:t xml:space="preserve"> στο τελευταίο </w:t>
      </w:r>
      <w:r w:rsidR="0031754C"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>.</w:t>
      </w:r>
    </w:p>
    <w:p w14:paraId="23AD7075" w14:textId="3BDA06B8" w:rsidR="00F715ED" w:rsidRDefault="002A77D5" w:rsidP="00F715ED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F715ED">
        <w:rPr>
          <w:rFonts w:ascii="Calibri" w:hAnsi="Calibri" w:cs="Calibri"/>
          <w:lang w:val="el-GR"/>
        </w:rPr>
        <w:t>3.8)</w:t>
      </w:r>
      <w:r w:rsidRPr="00F715ED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7150BF" wp14:editId="25773D18">
            <wp:extent cx="5692061" cy="2171700"/>
            <wp:effectExtent l="0" t="0" r="4445" b="0"/>
            <wp:docPr id="8952907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10" cy="2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5B66" w14:textId="442612A6" w:rsidR="002E181A" w:rsidRPr="002E181A" w:rsidRDefault="00F715ED" w:rsidP="00F715ED">
      <w:pPr>
        <w:pStyle w:val="Web"/>
        <w:rPr>
          <w:rFonts w:ascii="Calibri" w:hAnsi="Calibri" w:cs="Calibri"/>
          <w:lang w:val="el-GR"/>
        </w:rPr>
      </w:pPr>
      <w:r w:rsidRPr="00F715ED">
        <w:rPr>
          <w:rFonts w:ascii="Calibri" w:hAnsi="Calibri" w:cs="Calibri"/>
          <w:lang w:val="el-GR"/>
        </w:rPr>
        <w:t>Σε αυτό</w:t>
      </w:r>
      <w:r>
        <w:rPr>
          <w:rFonts w:ascii="Calibri" w:hAnsi="Calibri" w:cs="Calibri"/>
          <w:lang w:val="el-GR"/>
        </w:rPr>
        <w:t xml:space="preserve"> το </w:t>
      </w:r>
      <w:r>
        <w:rPr>
          <w:rFonts w:ascii="Calibri" w:hAnsi="Calibri" w:cs="Calibri"/>
        </w:rPr>
        <w:t>query</w:t>
      </w:r>
      <w:r>
        <w:rPr>
          <w:rFonts w:ascii="Calibri" w:hAnsi="Calibri" w:cs="Calibri"/>
          <w:lang w:val="el-GR"/>
        </w:rPr>
        <w:t xml:space="preserve"> ο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ptimizer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ιλέγει να κάνει το </w:t>
      </w:r>
      <w:r>
        <w:rPr>
          <w:rFonts w:ascii="Calibri" w:hAnsi="Calibri" w:cs="Calibri"/>
        </w:rPr>
        <w:t>JOIN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πρώτου </w:t>
      </w:r>
      <w:r>
        <w:rPr>
          <w:rFonts w:ascii="Calibri" w:hAnsi="Calibri" w:cs="Calibri"/>
        </w:rPr>
        <w:t>subquery</w:t>
      </w:r>
      <w:r>
        <w:rPr>
          <w:rFonts w:ascii="Calibri" w:hAnsi="Calibri" w:cs="Calibri"/>
          <w:lang w:val="el-GR"/>
        </w:rPr>
        <w:t xml:space="preserve"> χρησιμοποιώντας το </w:t>
      </w:r>
      <w:r w:rsidR="00737D9A">
        <w:rPr>
          <w:rFonts w:ascii="Calibri" w:hAnsi="Calibri" w:cs="Calibri"/>
        </w:rPr>
        <w:t>Primar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Ke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του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 w:rsidRPr="00737D9A">
        <w:rPr>
          <w:rFonts w:ascii="Calibri" w:hAnsi="Calibri" w:cs="Calibri"/>
          <w:lang w:val="el-GR"/>
        </w:rPr>
        <w:t xml:space="preserve">, </w:t>
      </w:r>
      <w:r w:rsidR="00737D9A">
        <w:rPr>
          <w:rFonts w:ascii="Calibri" w:hAnsi="Calibri" w:cs="Calibri"/>
          <w:lang w:val="el-GR"/>
        </w:rPr>
        <w:t xml:space="preserve">δηλαδή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στο </w:t>
      </w:r>
      <w:r w:rsidR="00737D9A">
        <w:rPr>
          <w:rFonts w:ascii="Calibri" w:hAnsi="Calibri" w:cs="Calibri"/>
        </w:rPr>
        <w:t>rec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name</w:t>
      </w:r>
      <w:r w:rsidR="00737D9A">
        <w:rPr>
          <w:rFonts w:ascii="Calibri" w:hAnsi="Calibri" w:cs="Calibri"/>
          <w:lang w:val="el-GR"/>
        </w:rPr>
        <w:t>. Έτσι</w:t>
      </w:r>
      <w:r w:rsidR="00737D9A" w:rsidRPr="00737D9A">
        <w:rPr>
          <w:rFonts w:ascii="Calibri" w:hAnsi="Calibri" w:cs="Calibri"/>
          <w:lang w:val="el-GR"/>
        </w:rPr>
        <w:t xml:space="preserve"> </w:t>
      </w:r>
      <w:proofErr w:type="spellStart"/>
      <w:r w:rsidR="00737D9A">
        <w:rPr>
          <w:rFonts w:ascii="Calibri" w:hAnsi="Calibri" w:cs="Calibri"/>
          <w:lang w:val="el-GR"/>
        </w:rPr>
        <w:t>σκανάρει</w:t>
      </w:r>
      <w:proofErr w:type="spellEnd"/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ρώτα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το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tabl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cook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recip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per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pisod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ου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έχει λιγότερες γραμμές (500 όπως φαίνεται παρακάτω) και στη συνέχεια χρησιμοποιεί το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για το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>
        <w:rPr>
          <w:rFonts w:ascii="Calibri" w:hAnsi="Calibri" w:cs="Calibri"/>
          <w:lang w:val="el-GR"/>
        </w:rPr>
        <w:t xml:space="preserve">, </w:t>
      </w:r>
      <w:proofErr w:type="spellStart"/>
      <w:r w:rsidR="00737D9A">
        <w:rPr>
          <w:rFonts w:ascii="Calibri" w:hAnsi="Calibri" w:cs="Calibri"/>
          <w:lang w:val="el-GR"/>
        </w:rPr>
        <w:t>σκανάροντας</w:t>
      </w:r>
      <w:proofErr w:type="spellEnd"/>
      <w:r w:rsidR="00737D9A">
        <w:rPr>
          <w:rFonts w:ascii="Calibri" w:hAnsi="Calibri" w:cs="Calibri"/>
          <w:lang w:val="el-GR"/>
        </w:rPr>
        <w:t xml:space="preserve"> μόνο 3 γραμμές.</w:t>
      </w:r>
    </w:p>
    <w:p w14:paraId="216F562D" w14:textId="77777777" w:rsidR="002E181A" w:rsidRDefault="002E181A" w:rsidP="00F715ED">
      <w:pPr>
        <w:pStyle w:val="Web"/>
        <w:rPr>
          <w:noProof/>
          <w:lang w:val="el-GR"/>
        </w:rPr>
      </w:pPr>
    </w:p>
    <w:p w14:paraId="1ECA2255" w14:textId="7CB75CC8" w:rsidR="00F715ED" w:rsidRDefault="00F715ED" w:rsidP="00F715ED">
      <w:pPr>
        <w:pStyle w:val="Web"/>
      </w:pPr>
      <w:r>
        <w:rPr>
          <w:noProof/>
        </w:rPr>
        <w:drawing>
          <wp:inline distT="0" distB="0" distL="0" distR="0" wp14:anchorId="0CEDEDD8" wp14:editId="7E577884">
            <wp:extent cx="6273800" cy="822246"/>
            <wp:effectExtent l="0" t="0" r="0" b="0"/>
            <wp:docPr id="20227300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 r="673"/>
                    <a:stretch/>
                  </pic:blipFill>
                  <pic:spPr bwMode="auto">
                    <a:xfrm>
                      <a:off x="0" y="0"/>
                      <a:ext cx="6282668" cy="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A8DF" w14:textId="0603489D" w:rsidR="002E181A" w:rsidRPr="000567DB" w:rsidRDefault="00737D9A" w:rsidP="002E181A">
      <w:pPr>
        <w:pStyle w:val="Web"/>
        <w:rPr>
          <w:lang w:val="el-GR"/>
        </w:rPr>
      </w:pPr>
      <w:r w:rsidRPr="003D2E73">
        <w:rPr>
          <w:rFonts w:ascii="Calibri" w:hAnsi="Calibri" w:cs="Calibri"/>
          <w:lang w:val="el-GR"/>
        </w:rPr>
        <w:t xml:space="preserve">Ένα </w:t>
      </w:r>
      <w:r w:rsidR="002E181A" w:rsidRPr="003D2E73">
        <w:rPr>
          <w:rFonts w:ascii="Calibri" w:hAnsi="Calibri" w:cs="Calibri"/>
          <w:lang w:val="el-GR"/>
        </w:rPr>
        <w:t xml:space="preserve">εναλλακτικό </w:t>
      </w:r>
      <w:r w:rsidR="002E181A" w:rsidRPr="003D2E73">
        <w:rPr>
          <w:rFonts w:ascii="Calibri" w:hAnsi="Calibri" w:cs="Calibri"/>
        </w:rPr>
        <w:t>que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plan</w:t>
      </w:r>
      <w:r w:rsidR="002E181A" w:rsidRPr="003D2E73">
        <w:rPr>
          <w:rFonts w:ascii="Calibri" w:hAnsi="Calibri" w:cs="Calibri"/>
          <w:lang w:val="el-GR"/>
        </w:rPr>
        <w:t xml:space="preserve"> θα ήταν να επιβάλλουμε στον </w:t>
      </w:r>
      <w:r w:rsidR="002E181A" w:rsidRPr="003D2E73">
        <w:rPr>
          <w:rFonts w:ascii="Calibri" w:hAnsi="Calibri" w:cs="Calibri"/>
        </w:rPr>
        <w:t>optimizer</w:t>
      </w:r>
      <w:r w:rsidR="002E181A" w:rsidRPr="003D2E73">
        <w:rPr>
          <w:rFonts w:ascii="Calibri" w:hAnsi="Calibri" w:cs="Calibri"/>
          <w:lang w:val="el-GR"/>
        </w:rPr>
        <w:t xml:space="preserve"> να αγνοήσει το </w:t>
      </w:r>
      <w:r w:rsidR="002E181A" w:rsidRPr="003D2E73">
        <w:rPr>
          <w:rFonts w:ascii="Calibri" w:hAnsi="Calibri" w:cs="Calibri"/>
        </w:rPr>
        <w:t>Primary</w:t>
      </w:r>
      <w:r w:rsidR="002E181A" w:rsidRPr="003D2E73">
        <w:rPr>
          <w:rFonts w:ascii="Calibri" w:hAnsi="Calibri" w:cs="Calibri"/>
          <w:lang w:val="el-GR"/>
        </w:rPr>
        <w:t xml:space="preserve"> </w:t>
      </w:r>
      <w:r w:rsidR="002E181A" w:rsidRPr="003D2E73">
        <w:rPr>
          <w:rFonts w:ascii="Calibri" w:hAnsi="Calibri" w:cs="Calibri"/>
        </w:rPr>
        <w:t>Key</w:t>
      </w:r>
      <w:r w:rsidR="002E181A" w:rsidRPr="003D2E73">
        <w:rPr>
          <w:rFonts w:ascii="Calibri" w:hAnsi="Calibri" w:cs="Calibri"/>
          <w:lang w:val="el-GR"/>
        </w:rPr>
        <w:t xml:space="preserve"> του </w:t>
      </w:r>
      <w:r w:rsidR="002E181A" w:rsidRPr="003D2E73">
        <w:rPr>
          <w:rFonts w:ascii="Calibri" w:hAnsi="Calibri" w:cs="Calibri"/>
        </w:rPr>
        <w:t>uses</w:t>
      </w:r>
      <w:r w:rsidR="002E181A" w:rsidRPr="003D2E73">
        <w:rPr>
          <w:rFonts w:ascii="Calibri" w:hAnsi="Calibri" w:cs="Calibri"/>
          <w:lang w:val="el-GR"/>
        </w:rPr>
        <w:t>_</w:t>
      </w:r>
      <w:r w:rsidR="002E181A" w:rsidRPr="003D2E73">
        <w:rPr>
          <w:rFonts w:ascii="Calibri" w:hAnsi="Calibri" w:cs="Calibri"/>
        </w:rPr>
        <w:t>equipment</w:t>
      </w:r>
      <w:r w:rsidR="002E181A" w:rsidRPr="003D2E73">
        <w:rPr>
          <w:rFonts w:ascii="Calibri" w:hAnsi="Calibri" w:cs="Calibri"/>
          <w:lang w:val="el-GR"/>
        </w:rPr>
        <w:t>.</w:t>
      </w:r>
      <w:r w:rsidR="002E181A" w:rsidRPr="002E181A">
        <w:rPr>
          <w:noProof/>
          <w:lang w:val="el-GR"/>
        </w:rPr>
        <w:t xml:space="preserve"> </w:t>
      </w:r>
      <w:r w:rsidR="002E181A">
        <w:rPr>
          <w:noProof/>
        </w:rPr>
        <w:drawing>
          <wp:inline distT="0" distB="0" distL="0" distR="0" wp14:anchorId="6065DBA1" wp14:editId="6923305D">
            <wp:extent cx="5274310" cy="2149475"/>
            <wp:effectExtent l="0" t="0" r="2540" b="3175"/>
            <wp:docPr id="20828227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18E" w14:textId="70B9C2F9" w:rsidR="002E181A" w:rsidRPr="003D2E73" w:rsidRDefault="002E181A" w:rsidP="00F715ED">
      <w:pPr>
        <w:pStyle w:val="Web"/>
        <w:rPr>
          <w:rFonts w:ascii="Calibri" w:hAnsi="Calibri" w:cs="Calibri"/>
          <w:noProof/>
          <w:lang w:val="el-GR"/>
        </w:rPr>
      </w:pPr>
      <w:r w:rsidRPr="003D2E73">
        <w:rPr>
          <w:rFonts w:ascii="Calibri" w:hAnsi="Calibri" w:cs="Calibri"/>
          <w:noProof/>
          <w:lang w:val="el-GR"/>
        </w:rPr>
        <w:lastRenderedPageBreak/>
        <w:t xml:space="preserve">Αυτό θα οδηγήσει τον </w:t>
      </w:r>
      <w:r w:rsidRPr="003D2E73">
        <w:rPr>
          <w:rFonts w:ascii="Calibri" w:hAnsi="Calibri" w:cs="Calibri"/>
          <w:noProof/>
        </w:rPr>
        <w:t>optimizer</w:t>
      </w:r>
      <w:r w:rsidRPr="003D2E73">
        <w:rPr>
          <w:rFonts w:ascii="Calibri" w:hAnsi="Calibri" w:cs="Calibri"/>
          <w:noProof/>
          <w:lang w:val="el-GR"/>
        </w:rPr>
        <w:t xml:space="preserve"> στο να χρησιμοποιήσει το </w:t>
      </w:r>
      <w:r w:rsidRPr="003D2E73">
        <w:rPr>
          <w:rFonts w:ascii="Calibri" w:hAnsi="Calibri" w:cs="Calibri"/>
          <w:noProof/>
        </w:rPr>
        <w:t>index</w:t>
      </w:r>
      <w:r w:rsidRPr="003D2E73">
        <w:rPr>
          <w:rFonts w:ascii="Calibri" w:hAnsi="Calibri" w:cs="Calibri"/>
          <w:noProof/>
          <w:lang w:val="el-GR"/>
        </w:rPr>
        <w:t xml:space="preserve"> στο </w:t>
      </w:r>
      <w:r w:rsidRPr="003D2E73">
        <w:rPr>
          <w:rFonts w:ascii="Calibri" w:hAnsi="Calibri" w:cs="Calibri"/>
          <w:noProof/>
        </w:rPr>
        <w:t>rec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name</w:t>
      </w:r>
      <w:r w:rsidRPr="003D2E73">
        <w:rPr>
          <w:rFonts w:ascii="Calibri" w:hAnsi="Calibri" w:cs="Calibri"/>
          <w:noProof/>
          <w:lang w:val="el-GR"/>
        </w:rPr>
        <w:t xml:space="preserve"> του </w:t>
      </w:r>
      <w:r w:rsidRPr="003D2E73">
        <w:rPr>
          <w:rFonts w:ascii="Calibri" w:hAnsi="Calibri" w:cs="Calibri"/>
          <w:noProof/>
        </w:rPr>
        <w:t>cook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recip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per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pisode</w:t>
      </w:r>
      <w:r w:rsidRPr="003D2E73">
        <w:rPr>
          <w:rFonts w:ascii="Calibri" w:hAnsi="Calibri" w:cs="Calibri"/>
          <w:noProof/>
          <w:lang w:val="el-GR"/>
        </w:rPr>
        <w:t xml:space="preserve">, σκανάροντας πρώτα το </w:t>
      </w:r>
      <w:r w:rsidRPr="003D2E73">
        <w:rPr>
          <w:rFonts w:ascii="Calibri" w:hAnsi="Calibri" w:cs="Calibri"/>
          <w:noProof/>
        </w:rPr>
        <w:t>uses</w:t>
      </w:r>
      <w:r w:rsidRPr="003D2E73">
        <w:rPr>
          <w:rFonts w:ascii="Calibri" w:hAnsi="Calibri" w:cs="Calibri"/>
          <w:noProof/>
          <w:lang w:val="el-GR"/>
        </w:rPr>
        <w:t>_</w:t>
      </w:r>
      <w:r w:rsidRPr="003D2E73">
        <w:rPr>
          <w:rFonts w:ascii="Calibri" w:hAnsi="Calibri" w:cs="Calibri"/>
          <w:noProof/>
        </w:rPr>
        <w:t>equipment</w:t>
      </w:r>
      <w:r w:rsidRPr="003D2E73">
        <w:rPr>
          <w:rFonts w:ascii="Calibri" w:hAnsi="Calibri" w:cs="Calibri"/>
          <w:noProof/>
          <w:lang w:val="el-GR"/>
        </w:rPr>
        <w:t xml:space="preserve">, το οποίο όπως φαίνεται παρακάτω έχει 1393 γραμμές, μειώνοντας την αποδοτικότητα του </w:t>
      </w:r>
      <w:r w:rsidRPr="003D2E73">
        <w:rPr>
          <w:rFonts w:ascii="Calibri" w:hAnsi="Calibri" w:cs="Calibri"/>
          <w:noProof/>
        </w:rPr>
        <w:t>query</w:t>
      </w:r>
      <w:r w:rsidRPr="003D2E73">
        <w:rPr>
          <w:rFonts w:ascii="Calibri" w:hAnsi="Calibri" w:cs="Calibri"/>
          <w:noProof/>
          <w:lang w:val="el-GR"/>
        </w:rPr>
        <w:t>.</w:t>
      </w:r>
    </w:p>
    <w:p w14:paraId="4DE8DAC1" w14:textId="6B9664F9" w:rsidR="00737D9A" w:rsidRPr="002E181A" w:rsidRDefault="002E181A" w:rsidP="00F715ED">
      <w:pPr>
        <w:pStyle w:val="Web"/>
        <w:rPr>
          <w:lang w:val="el-GR"/>
        </w:rPr>
      </w:pPr>
      <w:r>
        <w:rPr>
          <w:noProof/>
        </w:rPr>
        <w:drawing>
          <wp:inline distT="0" distB="0" distL="0" distR="0" wp14:anchorId="2F9C9178" wp14:editId="1C4CC1F5">
            <wp:extent cx="6233160" cy="686653"/>
            <wp:effectExtent l="0" t="0" r="0" b="0"/>
            <wp:docPr id="11342693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9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6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9C0" w14:textId="165ACB0F" w:rsidR="00F715ED" w:rsidRPr="00F715ED" w:rsidRDefault="00F715ED" w:rsidP="00F715ED">
      <w:pPr>
        <w:pStyle w:val="Web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sectPr w:rsidR="00F715ED" w:rsidRPr="00F715E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4B5"/>
    <w:multiLevelType w:val="hybridMultilevel"/>
    <w:tmpl w:val="37F63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FC7"/>
    <w:multiLevelType w:val="multilevel"/>
    <w:tmpl w:val="61D2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C65B1B"/>
    <w:multiLevelType w:val="hybridMultilevel"/>
    <w:tmpl w:val="C6B23A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48719">
    <w:abstractNumId w:val="0"/>
  </w:num>
  <w:num w:numId="2" w16cid:durableId="96995550">
    <w:abstractNumId w:val="1"/>
  </w:num>
  <w:num w:numId="3" w16cid:durableId="1378318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6"/>
    <w:rsid w:val="00010F83"/>
    <w:rsid w:val="00036040"/>
    <w:rsid w:val="000567DB"/>
    <w:rsid w:val="00062481"/>
    <w:rsid w:val="00065200"/>
    <w:rsid w:val="0008773A"/>
    <w:rsid w:val="00090FE8"/>
    <w:rsid w:val="0009662A"/>
    <w:rsid w:val="000970B0"/>
    <w:rsid w:val="000A074C"/>
    <w:rsid w:val="000C265F"/>
    <w:rsid w:val="000D46DF"/>
    <w:rsid w:val="000D566B"/>
    <w:rsid w:val="000E78B7"/>
    <w:rsid w:val="000F05D7"/>
    <w:rsid w:val="0010737E"/>
    <w:rsid w:val="00115B8B"/>
    <w:rsid w:val="00124B6C"/>
    <w:rsid w:val="00133FC7"/>
    <w:rsid w:val="00134104"/>
    <w:rsid w:val="00135E6C"/>
    <w:rsid w:val="0015150D"/>
    <w:rsid w:val="001627DF"/>
    <w:rsid w:val="00164618"/>
    <w:rsid w:val="00186FB5"/>
    <w:rsid w:val="001B1D00"/>
    <w:rsid w:val="001B2E37"/>
    <w:rsid w:val="001B6673"/>
    <w:rsid w:val="001D2F6B"/>
    <w:rsid w:val="00203ED0"/>
    <w:rsid w:val="00210174"/>
    <w:rsid w:val="002408A7"/>
    <w:rsid w:val="0025717E"/>
    <w:rsid w:val="00267AE5"/>
    <w:rsid w:val="00271908"/>
    <w:rsid w:val="002747E1"/>
    <w:rsid w:val="00275EFC"/>
    <w:rsid w:val="00276156"/>
    <w:rsid w:val="0027773F"/>
    <w:rsid w:val="002A77D5"/>
    <w:rsid w:val="002C0D50"/>
    <w:rsid w:val="002E181A"/>
    <w:rsid w:val="00305760"/>
    <w:rsid w:val="0031754C"/>
    <w:rsid w:val="00317E6B"/>
    <w:rsid w:val="00326489"/>
    <w:rsid w:val="00341837"/>
    <w:rsid w:val="0038738A"/>
    <w:rsid w:val="0039107C"/>
    <w:rsid w:val="00391FA1"/>
    <w:rsid w:val="003A4C33"/>
    <w:rsid w:val="003C649D"/>
    <w:rsid w:val="003C7D05"/>
    <w:rsid w:val="003D2E73"/>
    <w:rsid w:val="00402C87"/>
    <w:rsid w:val="00412591"/>
    <w:rsid w:val="004218BA"/>
    <w:rsid w:val="00425C5C"/>
    <w:rsid w:val="00432AF9"/>
    <w:rsid w:val="004343E7"/>
    <w:rsid w:val="00491F99"/>
    <w:rsid w:val="00495689"/>
    <w:rsid w:val="004A04AF"/>
    <w:rsid w:val="004B575E"/>
    <w:rsid w:val="004D6290"/>
    <w:rsid w:val="004D6F58"/>
    <w:rsid w:val="004F2F67"/>
    <w:rsid w:val="0052179D"/>
    <w:rsid w:val="005263C0"/>
    <w:rsid w:val="00537D18"/>
    <w:rsid w:val="00553A7C"/>
    <w:rsid w:val="00560BF4"/>
    <w:rsid w:val="00561D84"/>
    <w:rsid w:val="00562EA7"/>
    <w:rsid w:val="00564518"/>
    <w:rsid w:val="005A0BE8"/>
    <w:rsid w:val="005A495C"/>
    <w:rsid w:val="005B0AE9"/>
    <w:rsid w:val="005F6DA6"/>
    <w:rsid w:val="00613EF5"/>
    <w:rsid w:val="00614F16"/>
    <w:rsid w:val="00627D44"/>
    <w:rsid w:val="00631AA1"/>
    <w:rsid w:val="00640141"/>
    <w:rsid w:val="00646D53"/>
    <w:rsid w:val="00651B0D"/>
    <w:rsid w:val="00691E3F"/>
    <w:rsid w:val="006A5837"/>
    <w:rsid w:val="006B7621"/>
    <w:rsid w:val="006C5FFA"/>
    <w:rsid w:val="006D4B69"/>
    <w:rsid w:val="0071179C"/>
    <w:rsid w:val="00723C63"/>
    <w:rsid w:val="00737D9A"/>
    <w:rsid w:val="00741BD4"/>
    <w:rsid w:val="007640A7"/>
    <w:rsid w:val="00765646"/>
    <w:rsid w:val="007821CA"/>
    <w:rsid w:val="007A0190"/>
    <w:rsid w:val="007B556C"/>
    <w:rsid w:val="007C67B8"/>
    <w:rsid w:val="007D65B9"/>
    <w:rsid w:val="007F4413"/>
    <w:rsid w:val="00804177"/>
    <w:rsid w:val="00804254"/>
    <w:rsid w:val="0081201A"/>
    <w:rsid w:val="00814CAA"/>
    <w:rsid w:val="0082648D"/>
    <w:rsid w:val="00833473"/>
    <w:rsid w:val="00842629"/>
    <w:rsid w:val="00854F26"/>
    <w:rsid w:val="0087292F"/>
    <w:rsid w:val="00897823"/>
    <w:rsid w:val="008A249A"/>
    <w:rsid w:val="008A74B4"/>
    <w:rsid w:val="008C17F3"/>
    <w:rsid w:val="008D06A7"/>
    <w:rsid w:val="008D6623"/>
    <w:rsid w:val="008E057A"/>
    <w:rsid w:val="008F6A8C"/>
    <w:rsid w:val="00901DD3"/>
    <w:rsid w:val="00904612"/>
    <w:rsid w:val="0092596F"/>
    <w:rsid w:val="009348DE"/>
    <w:rsid w:val="009378B7"/>
    <w:rsid w:val="009407DA"/>
    <w:rsid w:val="00942070"/>
    <w:rsid w:val="009465A2"/>
    <w:rsid w:val="009917EF"/>
    <w:rsid w:val="009970D6"/>
    <w:rsid w:val="00997FEE"/>
    <w:rsid w:val="009C7011"/>
    <w:rsid w:val="009F0F37"/>
    <w:rsid w:val="009F2BF4"/>
    <w:rsid w:val="009F5A2C"/>
    <w:rsid w:val="00A34539"/>
    <w:rsid w:val="00A415F2"/>
    <w:rsid w:val="00A53FD7"/>
    <w:rsid w:val="00A57283"/>
    <w:rsid w:val="00A71B80"/>
    <w:rsid w:val="00A74CD5"/>
    <w:rsid w:val="00A76902"/>
    <w:rsid w:val="00AA1199"/>
    <w:rsid w:val="00AA1310"/>
    <w:rsid w:val="00AB2A8F"/>
    <w:rsid w:val="00AC5541"/>
    <w:rsid w:val="00B20908"/>
    <w:rsid w:val="00B43845"/>
    <w:rsid w:val="00B43938"/>
    <w:rsid w:val="00B454D0"/>
    <w:rsid w:val="00B474BF"/>
    <w:rsid w:val="00B56627"/>
    <w:rsid w:val="00B57FDD"/>
    <w:rsid w:val="00BB10F2"/>
    <w:rsid w:val="00BC5632"/>
    <w:rsid w:val="00BC6F58"/>
    <w:rsid w:val="00BD581F"/>
    <w:rsid w:val="00BE4592"/>
    <w:rsid w:val="00C10D10"/>
    <w:rsid w:val="00C229D2"/>
    <w:rsid w:val="00C35554"/>
    <w:rsid w:val="00C6646B"/>
    <w:rsid w:val="00C67C14"/>
    <w:rsid w:val="00C82C5C"/>
    <w:rsid w:val="00C845C9"/>
    <w:rsid w:val="00C84CDB"/>
    <w:rsid w:val="00C85419"/>
    <w:rsid w:val="00C96460"/>
    <w:rsid w:val="00CB1FA8"/>
    <w:rsid w:val="00CD0314"/>
    <w:rsid w:val="00CD7483"/>
    <w:rsid w:val="00CE1E5C"/>
    <w:rsid w:val="00D22587"/>
    <w:rsid w:val="00D576EF"/>
    <w:rsid w:val="00D62B19"/>
    <w:rsid w:val="00D769A7"/>
    <w:rsid w:val="00D83CBC"/>
    <w:rsid w:val="00D93E67"/>
    <w:rsid w:val="00DA17E1"/>
    <w:rsid w:val="00DB1925"/>
    <w:rsid w:val="00DB65CE"/>
    <w:rsid w:val="00DC1A23"/>
    <w:rsid w:val="00DD5B4B"/>
    <w:rsid w:val="00DD6143"/>
    <w:rsid w:val="00DF2BA8"/>
    <w:rsid w:val="00DF41CE"/>
    <w:rsid w:val="00E24600"/>
    <w:rsid w:val="00E24B2A"/>
    <w:rsid w:val="00E2542D"/>
    <w:rsid w:val="00E42F0E"/>
    <w:rsid w:val="00E46920"/>
    <w:rsid w:val="00E6378D"/>
    <w:rsid w:val="00E6795D"/>
    <w:rsid w:val="00E723B8"/>
    <w:rsid w:val="00E77C08"/>
    <w:rsid w:val="00E86147"/>
    <w:rsid w:val="00E87F99"/>
    <w:rsid w:val="00E913A0"/>
    <w:rsid w:val="00EC43B1"/>
    <w:rsid w:val="00ED1C90"/>
    <w:rsid w:val="00EE740D"/>
    <w:rsid w:val="00EF7BD5"/>
    <w:rsid w:val="00F12BBE"/>
    <w:rsid w:val="00F31347"/>
    <w:rsid w:val="00F35989"/>
    <w:rsid w:val="00F47244"/>
    <w:rsid w:val="00F47507"/>
    <w:rsid w:val="00F63091"/>
    <w:rsid w:val="00F631DA"/>
    <w:rsid w:val="00F67284"/>
    <w:rsid w:val="00F71596"/>
    <w:rsid w:val="00F715ED"/>
    <w:rsid w:val="00F856DA"/>
    <w:rsid w:val="00FB14FA"/>
    <w:rsid w:val="00FB3557"/>
    <w:rsid w:val="00FC1B02"/>
    <w:rsid w:val="00FD026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1D26"/>
  <w15:chartTrackingRefBased/>
  <w15:docId w15:val="{3111FFE6-587A-431C-935D-10A0ECF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CE"/>
  </w:style>
  <w:style w:type="paragraph" w:styleId="1">
    <w:name w:val="heading 1"/>
    <w:basedOn w:val="a"/>
    <w:next w:val="a"/>
    <w:link w:val="1Char"/>
    <w:uiPriority w:val="9"/>
    <w:qFormat/>
    <w:rsid w:val="00F71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71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15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15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15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15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15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1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1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1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1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1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1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15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15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15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1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15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159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EF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EF7BD5"/>
  </w:style>
  <w:style w:type="character" w:styleId="ab">
    <w:name w:val="page number"/>
    <w:basedOn w:val="a0"/>
    <w:uiPriority w:val="99"/>
    <w:semiHidden/>
    <w:unhideWhenUsed/>
    <w:rsid w:val="00EF7BD5"/>
  </w:style>
  <w:style w:type="paragraph" w:styleId="Web">
    <w:name w:val="Normal (Web)"/>
    <w:basedOn w:val="a"/>
    <w:uiPriority w:val="99"/>
    <w:unhideWhenUsed/>
    <w:rsid w:val="000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D2F6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D2F6B"/>
    <w:pPr>
      <w:spacing w:after="100"/>
    </w:pPr>
  </w:style>
  <w:style w:type="character" w:styleId="-">
    <w:name w:val="Hyperlink"/>
    <w:basedOn w:val="a0"/>
    <w:uiPriority w:val="99"/>
    <w:unhideWhenUsed/>
    <w:rsid w:val="001D2F6B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C554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5A2C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6D4B6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D4B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sanag/DB_Projec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E89C-C8EA-49E9-89E7-DE4B2BB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5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σκα Κιμινου</dc:creator>
  <cp:keywords/>
  <dc:description/>
  <cp:lastModifiedBy>ILIAS Μάκρας</cp:lastModifiedBy>
  <cp:revision>67</cp:revision>
  <cp:lastPrinted>2024-02-28T21:48:00Z</cp:lastPrinted>
  <dcterms:created xsi:type="dcterms:W3CDTF">2024-05-25T19:56:00Z</dcterms:created>
  <dcterms:modified xsi:type="dcterms:W3CDTF">2024-05-26T12:32:00Z</dcterms:modified>
</cp:coreProperties>
</file>